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C7" w:rsidRDefault="00B76CC7" w:rsidP="00B76CC7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B76CC7" w:rsidRDefault="00717D53" w:rsidP="00B76CC7">
      <w:pPr>
        <w:jc w:val="center"/>
        <w:rPr>
          <w:b/>
        </w:rPr>
      </w:pPr>
      <w:r>
        <w:rPr>
          <w:b/>
        </w:rPr>
        <w:t>ИЗБОРЕН РАЙОН 15-</w:t>
      </w:r>
      <w:r>
        <w:rPr>
          <w:b/>
          <w:sz w:val="28"/>
        </w:rPr>
        <w:t>П</w:t>
      </w:r>
      <w:r w:rsidRPr="00717D53">
        <w:rPr>
          <w:b/>
          <w:sz w:val="28"/>
        </w:rPr>
        <w:t>левенски</w:t>
      </w:r>
    </w:p>
    <w:p w:rsidR="00B76CC7" w:rsidRDefault="00B76CC7" w:rsidP="00B76CC7">
      <w:pPr>
        <w:jc w:val="center"/>
        <w:rPr>
          <w:b/>
        </w:rPr>
      </w:pPr>
    </w:p>
    <w:p w:rsidR="00B76CC7" w:rsidRDefault="00B76CC7" w:rsidP="00B76CC7">
      <w:pPr>
        <w:jc w:val="center"/>
        <w:rPr>
          <w:b/>
        </w:rPr>
      </w:pPr>
      <w:r>
        <w:rPr>
          <w:b/>
        </w:rPr>
        <w:t>ПУБЛИЧЕН РЕГИСТЪР</w:t>
      </w:r>
    </w:p>
    <w:p w:rsidR="00B76CC7" w:rsidRDefault="00B76CC7" w:rsidP="00B76CC7">
      <w:pPr>
        <w:jc w:val="center"/>
        <w:rPr>
          <w:b/>
        </w:rPr>
      </w:pPr>
      <w:r>
        <w:rPr>
          <w:b/>
        </w:rPr>
        <w:t>на кандидатите за народни представители</w:t>
      </w:r>
      <w:r>
        <w:rPr>
          <w:b/>
          <w:lang w:val="ru-RU"/>
        </w:rPr>
        <w:t xml:space="preserve"> </w:t>
      </w:r>
      <w:r>
        <w:rPr>
          <w:b/>
        </w:rPr>
        <w:t>в изборите на 9 юни 2024 г.</w:t>
      </w:r>
    </w:p>
    <w:p w:rsidR="00B76CC7" w:rsidRDefault="00B76CC7" w:rsidP="00B76CC7">
      <w:pPr>
        <w:jc w:val="center"/>
        <w:rPr>
          <w:sz w:val="20"/>
          <w:szCs w:val="20"/>
        </w:rPr>
      </w:pPr>
      <w:r>
        <w:rPr>
          <w:sz w:val="20"/>
          <w:szCs w:val="20"/>
        </w:rPr>
        <w:t>(чл. 72 , ал. 1, т. 8 ИК)</w:t>
      </w:r>
    </w:p>
    <w:p w:rsidR="00B76CC7" w:rsidRDefault="00B76CC7" w:rsidP="00B76CC7"/>
    <w:tbl>
      <w:tblPr>
        <w:tblW w:w="1546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9"/>
        <w:gridCol w:w="1472"/>
        <w:gridCol w:w="3968"/>
        <w:gridCol w:w="931"/>
        <w:gridCol w:w="5670"/>
        <w:gridCol w:w="1985"/>
      </w:tblGrid>
      <w:tr w:rsidR="00B76CC7" w:rsidTr="00930350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B76CC7" w:rsidTr="00930350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7" w:rsidRDefault="00B76CC7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1C0DB4" w:rsidTr="00930350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Pr="004622E3" w:rsidRDefault="001C0DB4" w:rsidP="001C0DB4">
            <w:pPr>
              <w:pStyle w:val="Style"/>
              <w:ind w:left="0" w:right="0" w:firstLine="0"/>
              <w:jc w:val="center"/>
            </w:pPr>
            <w:r w:rsidRPr="004622E3">
              <w:t>1.</w:t>
            </w:r>
          </w:p>
          <w:p w:rsidR="00717D53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27.04.2024</w:t>
            </w:r>
            <w:r w:rsidR="00E81276" w:rsidRPr="004622E3">
              <w:t xml:space="preserve"> </w:t>
            </w:r>
            <w:r w:rsidRPr="004622E3">
              <w:t>г.</w:t>
            </w:r>
          </w:p>
          <w:p w:rsidR="00717D53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10.10</w:t>
            </w:r>
            <w:r w:rsidR="00E81276" w:rsidRPr="004622E3">
              <w:t xml:space="preserve"> </w:t>
            </w:r>
            <w:r w:rsidRPr="004622E3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D678B0" w:rsidP="001C0DB4">
            <w:pPr>
              <w:pStyle w:val="Style"/>
              <w:ind w:left="0" w:right="0" w:firstLine="0"/>
              <w:jc w:val="center"/>
            </w:pPr>
            <w:r>
              <w:t>1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ПП</w:t>
            </w:r>
            <w:r w:rsidR="004622E3">
              <w:t xml:space="preserve"> </w:t>
            </w:r>
            <w:r>
              <w:t>“ВЪЗРАЖДАН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8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9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10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11.</w:t>
            </w:r>
          </w:p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B4" w:rsidRPr="001C0DB4" w:rsidRDefault="000753E7" w:rsidP="00C5583B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2C6932">
              <w:t xml:space="preserve"> </w:t>
            </w:r>
            <w:r w:rsidR="001C0DB4" w:rsidRPr="001C0DB4">
              <w:t xml:space="preserve">Ивелин Първанов </w:t>
            </w:r>
            <w:proofErr w:type="spellStart"/>
            <w:r w:rsidR="001C0DB4" w:rsidRPr="001C0DB4">
              <w:t>Първанов</w:t>
            </w:r>
            <w:proofErr w:type="spellEnd"/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2.</w:t>
            </w:r>
            <w:r w:rsidR="002C6932">
              <w:t xml:space="preserve"> </w:t>
            </w:r>
            <w:r w:rsidRPr="001C0DB4">
              <w:t xml:space="preserve">Кирил Тодоров </w:t>
            </w:r>
            <w:proofErr w:type="spellStart"/>
            <w:r w:rsidRPr="001C0DB4">
              <w:t>Тодоров</w:t>
            </w:r>
            <w:proofErr w:type="spellEnd"/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3.</w:t>
            </w:r>
            <w:r w:rsidR="002C6932">
              <w:t xml:space="preserve"> </w:t>
            </w:r>
            <w:r w:rsidRPr="001C0DB4">
              <w:t xml:space="preserve">Николай </w:t>
            </w:r>
            <w:proofErr w:type="spellStart"/>
            <w:r w:rsidRPr="001C0DB4">
              <w:t>Ивалинов</w:t>
            </w:r>
            <w:proofErr w:type="spellEnd"/>
            <w:r w:rsidRPr="001C0DB4">
              <w:t xml:space="preserve"> Иванов</w:t>
            </w:r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4.</w:t>
            </w:r>
            <w:r w:rsidR="002C6932">
              <w:t xml:space="preserve"> </w:t>
            </w:r>
            <w:r w:rsidRPr="001C0DB4">
              <w:t>Тихомир Радославов Стойков</w:t>
            </w:r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5.</w:t>
            </w:r>
            <w:r w:rsidR="002C6932">
              <w:t xml:space="preserve"> </w:t>
            </w:r>
            <w:r w:rsidRPr="001C0DB4">
              <w:t xml:space="preserve">Виктория Василева </w:t>
            </w:r>
            <w:proofErr w:type="spellStart"/>
            <w:r w:rsidRPr="001C0DB4">
              <w:t>Мучанова</w:t>
            </w:r>
            <w:proofErr w:type="spellEnd"/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6.</w:t>
            </w:r>
            <w:r w:rsidR="002C6932">
              <w:t xml:space="preserve"> </w:t>
            </w:r>
            <w:r w:rsidRPr="001C0DB4">
              <w:t>Нели Иванова Симеонова</w:t>
            </w:r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7.</w:t>
            </w:r>
            <w:r w:rsidR="002C6932">
              <w:t xml:space="preserve"> </w:t>
            </w:r>
            <w:r w:rsidRPr="001C0DB4">
              <w:t xml:space="preserve">Ивайло </w:t>
            </w:r>
            <w:proofErr w:type="spellStart"/>
            <w:r w:rsidRPr="001C0DB4">
              <w:t>Мариянов</w:t>
            </w:r>
            <w:proofErr w:type="spellEnd"/>
            <w:r w:rsidRPr="001C0DB4">
              <w:t xml:space="preserve"> </w:t>
            </w:r>
            <w:proofErr w:type="spellStart"/>
            <w:r w:rsidRPr="001C0DB4">
              <w:t>Ивайлов</w:t>
            </w:r>
            <w:proofErr w:type="spellEnd"/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8.</w:t>
            </w:r>
            <w:r w:rsidR="002C6932">
              <w:t xml:space="preserve"> </w:t>
            </w:r>
            <w:r w:rsidRPr="001C0DB4">
              <w:t xml:space="preserve">Ралица Петрова </w:t>
            </w:r>
            <w:proofErr w:type="spellStart"/>
            <w:r w:rsidRPr="001C0DB4">
              <w:t>Мусакова-Гетева</w:t>
            </w:r>
            <w:proofErr w:type="spellEnd"/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9.</w:t>
            </w:r>
            <w:r w:rsidR="002C6932">
              <w:t xml:space="preserve"> </w:t>
            </w:r>
            <w:r w:rsidRPr="001C0DB4">
              <w:t>Богомил Георгиев Димитров</w:t>
            </w:r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10</w:t>
            </w:r>
            <w:r w:rsidR="002C6932">
              <w:t xml:space="preserve"> </w:t>
            </w:r>
            <w:r w:rsidRPr="001C0DB4">
              <w:t>Ирина Петрова Ценкова</w:t>
            </w:r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11.Диан Иванов Янков</w:t>
            </w:r>
          </w:p>
          <w:p w:rsidR="001C0DB4" w:rsidRDefault="001C0DB4" w:rsidP="00C5583B">
            <w:pPr>
              <w:pStyle w:val="Style"/>
              <w:ind w:left="0" w:right="0" w:firstLine="0"/>
              <w:jc w:val="left"/>
            </w:pPr>
            <w:r w:rsidRPr="001C0DB4">
              <w:t>12.Емил Ангелов Атан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Default="001C0DB4" w:rsidP="00E81276">
            <w:pPr>
              <w:pStyle w:val="Style"/>
              <w:ind w:left="0" w:right="0" w:firstLine="0"/>
              <w:jc w:val="center"/>
            </w:pPr>
            <w:r>
              <w:t>21-</w:t>
            </w:r>
            <w:r w:rsidR="00E81276">
              <w:t>НС</w:t>
            </w:r>
          </w:p>
          <w:p w:rsidR="001C0DB4" w:rsidRDefault="00E81276" w:rsidP="00E81276">
            <w:pPr>
              <w:pStyle w:val="Style"/>
              <w:ind w:left="0" w:right="0" w:firstLine="0"/>
              <w:jc w:val="center"/>
            </w:pPr>
            <w:r>
              <w:t>/</w:t>
            </w:r>
            <w:r w:rsidR="001C0DB4">
              <w:t>29.04.2024</w:t>
            </w:r>
            <w:r>
              <w:t xml:space="preserve"> </w:t>
            </w:r>
            <w:r w:rsidR="001C0DB4">
              <w:t>г</w:t>
            </w:r>
            <w:r>
              <w:t>.</w:t>
            </w:r>
          </w:p>
        </w:tc>
      </w:tr>
      <w:tr w:rsidR="001C0DB4" w:rsidTr="00930350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Pr="004622E3" w:rsidRDefault="001C0DB4" w:rsidP="001C0DB4">
            <w:pPr>
              <w:pStyle w:val="Style"/>
              <w:ind w:left="0" w:right="0" w:firstLine="0"/>
              <w:jc w:val="center"/>
            </w:pPr>
            <w:r w:rsidRPr="004622E3">
              <w:t>2.</w:t>
            </w:r>
          </w:p>
          <w:p w:rsidR="00E81276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27.04.2024</w:t>
            </w:r>
            <w:r w:rsidR="00E81276" w:rsidRPr="004622E3">
              <w:t xml:space="preserve"> </w:t>
            </w:r>
            <w:r w:rsidRPr="004622E3">
              <w:t>г.</w:t>
            </w:r>
          </w:p>
          <w:p w:rsidR="00717D53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10.20</w:t>
            </w:r>
            <w:r w:rsidR="00E81276" w:rsidRPr="004622E3">
              <w:t xml:space="preserve"> </w:t>
            </w:r>
            <w:r w:rsidRPr="004622E3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D678B0" w:rsidP="001C0DB4">
            <w:pPr>
              <w:pStyle w:val="Style"/>
              <w:ind w:left="0" w:right="0" w:firstLine="0"/>
              <w:jc w:val="center"/>
            </w:pPr>
            <w:r>
              <w:t>1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515269" w:rsidP="001C0DB4">
            <w:pPr>
              <w:pStyle w:val="Style"/>
              <w:ind w:left="0" w:right="0" w:firstLine="0"/>
              <w:jc w:val="center"/>
            </w:pPr>
            <w:r>
              <w:t>ПП</w:t>
            </w:r>
            <w:r w:rsidR="001C0DB4">
              <w:t xml:space="preserve"> „БЪЛГАРСКО НАЦИОНАЛНО ОБЕДИНЕНИЕ-БНО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55" w:rsidRDefault="004A6A55" w:rsidP="004A6A55">
            <w:pPr>
              <w:pStyle w:val="Style"/>
              <w:ind w:left="0" w:right="0" w:firstLine="0"/>
              <w:jc w:val="center"/>
            </w:pPr>
          </w:p>
          <w:p w:rsidR="001C0DB4" w:rsidRDefault="001C0DB4" w:rsidP="004A6A55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4A6A55" w:rsidRDefault="001C0DB4" w:rsidP="004A6A55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55" w:rsidRDefault="004A6A55" w:rsidP="001C0DB4">
            <w:pPr>
              <w:widowControl w:val="0"/>
              <w:autoSpaceDE w:val="0"/>
              <w:autoSpaceDN w:val="0"/>
              <w:adjustRightInd w:val="0"/>
            </w:pPr>
          </w:p>
          <w:p w:rsidR="001C0DB4" w:rsidRPr="001C0DB4" w:rsidRDefault="001C0DB4" w:rsidP="00C5583B">
            <w:pPr>
              <w:widowControl w:val="0"/>
              <w:autoSpaceDE w:val="0"/>
              <w:autoSpaceDN w:val="0"/>
              <w:adjustRightInd w:val="0"/>
            </w:pPr>
            <w:r w:rsidRPr="001C0DB4">
              <w:t>1.</w:t>
            </w:r>
            <w:r w:rsidR="002C6932">
              <w:t xml:space="preserve"> </w:t>
            </w:r>
            <w:r w:rsidRPr="001C0DB4">
              <w:t>Илия Димитров Конов</w:t>
            </w:r>
          </w:p>
          <w:p w:rsidR="004A6A55" w:rsidRDefault="001C0DB4" w:rsidP="00C5583B">
            <w:pPr>
              <w:pStyle w:val="Style"/>
              <w:ind w:left="0" w:right="0" w:firstLine="0"/>
              <w:jc w:val="left"/>
            </w:pPr>
            <w:r w:rsidRPr="001C0DB4">
              <w:t>2.</w:t>
            </w:r>
            <w:r w:rsidR="002C6932">
              <w:t xml:space="preserve"> </w:t>
            </w:r>
            <w:r w:rsidRPr="001C0DB4">
              <w:t>Николай Василев Костадинов</w:t>
            </w:r>
          </w:p>
          <w:p w:rsidR="004A6A55" w:rsidRDefault="004A6A55" w:rsidP="001C0DB4">
            <w:pPr>
              <w:pStyle w:val="Style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Default="001C0DB4" w:rsidP="00E81276">
            <w:pPr>
              <w:pStyle w:val="Style"/>
              <w:ind w:left="0" w:right="0" w:firstLine="0"/>
              <w:jc w:val="center"/>
            </w:pPr>
            <w:r>
              <w:t>22-НС</w:t>
            </w:r>
          </w:p>
          <w:p w:rsidR="001C0DB4" w:rsidRDefault="001C0DB4" w:rsidP="00E81276">
            <w:pPr>
              <w:pStyle w:val="Style"/>
              <w:ind w:left="0" w:right="0" w:firstLine="0"/>
              <w:jc w:val="center"/>
            </w:pPr>
            <w:r>
              <w:t>/29.04.2024</w:t>
            </w:r>
            <w:r w:rsidR="00E81276">
              <w:t xml:space="preserve"> </w:t>
            </w:r>
            <w:r>
              <w:t>г</w:t>
            </w:r>
            <w:r w:rsidR="00E81276">
              <w:t>.</w:t>
            </w:r>
          </w:p>
        </w:tc>
      </w:tr>
      <w:tr w:rsidR="001C0DB4" w:rsidTr="00930350">
        <w:trPr>
          <w:cantSplit/>
          <w:trHeight w:val="12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Pr="004622E3" w:rsidRDefault="001C0DB4" w:rsidP="001C0DB4">
            <w:pPr>
              <w:pStyle w:val="Style"/>
              <w:ind w:left="0" w:right="0" w:firstLine="0"/>
              <w:jc w:val="center"/>
            </w:pPr>
            <w:r w:rsidRPr="004622E3">
              <w:lastRenderedPageBreak/>
              <w:t>3.</w:t>
            </w:r>
          </w:p>
          <w:p w:rsidR="00717D53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28.04.2024</w:t>
            </w:r>
            <w:r w:rsidR="00550E28" w:rsidRPr="004622E3">
              <w:t xml:space="preserve"> </w:t>
            </w:r>
            <w:r w:rsidRPr="004622E3">
              <w:t>г</w:t>
            </w:r>
            <w:r w:rsidR="00550E28" w:rsidRPr="004622E3">
              <w:t>.</w:t>
            </w:r>
          </w:p>
          <w:p w:rsidR="00717D53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14.30</w:t>
            </w:r>
            <w:r w:rsidR="00550E28" w:rsidRPr="004622E3">
              <w:t xml:space="preserve"> </w:t>
            </w:r>
            <w:r w:rsidRPr="004622E3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D678B0" w:rsidP="001C0DB4">
            <w:pPr>
              <w:pStyle w:val="Style"/>
              <w:ind w:left="0" w:right="0" w:firstLine="0"/>
              <w:jc w:val="center"/>
            </w:pPr>
            <w:r>
              <w:t>1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1C0DB4" w:rsidP="001C0DB4">
            <w:pPr>
              <w:pStyle w:val="Style"/>
              <w:ind w:left="0" w:right="0" w:firstLine="0"/>
              <w:jc w:val="center"/>
            </w:pPr>
            <w:r>
              <w:t>ПП</w:t>
            </w:r>
            <w:r w:rsidR="00515269">
              <w:t xml:space="preserve"> </w:t>
            </w:r>
            <w:r>
              <w:t>“НАРОДНА ПАРТИЯ ИСТИНАТА И САМО ИСТИНАТА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3" w:rsidRDefault="00717D53" w:rsidP="00717D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D53" w:rsidRPr="00717D53" w:rsidRDefault="00717D53" w:rsidP="00717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D53">
              <w:t>1.</w:t>
            </w:r>
          </w:p>
          <w:p w:rsidR="001C0DB4" w:rsidRDefault="00717D53" w:rsidP="00717D53">
            <w:pPr>
              <w:pStyle w:val="Style"/>
              <w:ind w:left="0" w:right="0" w:firstLine="0"/>
              <w:jc w:val="center"/>
            </w:pPr>
            <w:r w:rsidRPr="00717D53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B4" w:rsidRDefault="001C0DB4" w:rsidP="00C5583B">
            <w:pPr>
              <w:pStyle w:val="Style"/>
              <w:ind w:left="0" w:right="0" w:firstLine="0"/>
              <w:jc w:val="left"/>
            </w:pPr>
            <w:r>
              <w:t>1.</w:t>
            </w:r>
            <w:r w:rsidR="002C6932">
              <w:t xml:space="preserve"> </w:t>
            </w:r>
            <w:r>
              <w:t xml:space="preserve">Мариета </w:t>
            </w:r>
            <w:proofErr w:type="spellStart"/>
            <w:r>
              <w:t>Проева</w:t>
            </w:r>
            <w:proofErr w:type="spellEnd"/>
            <w:r>
              <w:t xml:space="preserve"> </w:t>
            </w:r>
            <w:proofErr w:type="spellStart"/>
            <w:r>
              <w:t>Керчева</w:t>
            </w:r>
            <w:proofErr w:type="spellEnd"/>
          </w:p>
          <w:p w:rsidR="001C0DB4" w:rsidRDefault="001C0DB4" w:rsidP="00C5583B">
            <w:pPr>
              <w:pStyle w:val="Style"/>
              <w:ind w:left="0" w:right="0" w:firstLine="0"/>
              <w:jc w:val="left"/>
            </w:pPr>
            <w:r>
              <w:t>2.</w:t>
            </w:r>
            <w:r w:rsidR="002C6932">
              <w:t xml:space="preserve"> </w:t>
            </w:r>
            <w:r>
              <w:t>Златка Иванова Георг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Default="00717D53" w:rsidP="00E81276">
            <w:pPr>
              <w:pStyle w:val="Style"/>
              <w:ind w:left="0" w:right="0" w:firstLine="0"/>
              <w:jc w:val="center"/>
            </w:pPr>
            <w:r>
              <w:t>23-НС</w:t>
            </w:r>
          </w:p>
          <w:p w:rsidR="001C0DB4" w:rsidRDefault="00717D53" w:rsidP="00E81276">
            <w:pPr>
              <w:pStyle w:val="Style"/>
              <w:ind w:left="0" w:right="0" w:firstLine="0"/>
              <w:jc w:val="center"/>
            </w:pPr>
            <w:r>
              <w:t>/29.04.2024</w:t>
            </w:r>
            <w:r w:rsidR="00E81276">
              <w:t xml:space="preserve"> </w:t>
            </w:r>
            <w:r>
              <w:t>г</w:t>
            </w:r>
            <w:r w:rsidR="00E81276">
              <w:t>.</w:t>
            </w:r>
          </w:p>
        </w:tc>
      </w:tr>
      <w:tr w:rsidR="001C0DB4" w:rsidTr="00930350">
        <w:trPr>
          <w:cantSplit/>
          <w:trHeight w:val="12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Pr="004622E3" w:rsidRDefault="001C0DB4" w:rsidP="001C0DB4">
            <w:pPr>
              <w:pStyle w:val="Style"/>
              <w:ind w:left="0" w:right="0" w:firstLine="0"/>
              <w:jc w:val="center"/>
            </w:pPr>
          </w:p>
          <w:p w:rsidR="001C0DB4" w:rsidRPr="004622E3" w:rsidRDefault="001C0DB4" w:rsidP="001C0DB4">
            <w:pPr>
              <w:pStyle w:val="Style"/>
              <w:ind w:left="0" w:right="0" w:firstLine="0"/>
              <w:jc w:val="center"/>
            </w:pPr>
          </w:p>
          <w:p w:rsidR="001C0DB4" w:rsidRPr="004622E3" w:rsidRDefault="001C0DB4" w:rsidP="001C0DB4">
            <w:pPr>
              <w:pStyle w:val="Style"/>
              <w:ind w:left="0" w:right="0" w:firstLine="0"/>
              <w:jc w:val="center"/>
            </w:pPr>
            <w:r w:rsidRPr="004622E3">
              <w:t>4.</w:t>
            </w:r>
          </w:p>
          <w:p w:rsidR="00717D53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29.04.2024</w:t>
            </w:r>
            <w:r w:rsidR="00550E28" w:rsidRPr="004622E3">
              <w:t xml:space="preserve"> </w:t>
            </w:r>
            <w:r w:rsidRPr="004622E3">
              <w:t>г.</w:t>
            </w:r>
          </w:p>
          <w:p w:rsidR="00717D53" w:rsidRPr="004622E3" w:rsidRDefault="00717D53" w:rsidP="001C0DB4">
            <w:pPr>
              <w:pStyle w:val="Style"/>
              <w:ind w:left="0" w:right="0" w:firstLine="0"/>
              <w:jc w:val="center"/>
            </w:pPr>
            <w:r w:rsidRPr="004622E3">
              <w:t>14.30</w:t>
            </w:r>
            <w:r w:rsidR="00550E28" w:rsidRPr="004622E3">
              <w:t xml:space="preserve"> </w:t>
            </w:r>
            <w:r w:rsidRPr="004622E3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D678B0" w:rsidP="001C0DB4">
            <w:pPr>
              <w:pStyle w:val="Style"/>
              <w:ind w:left="0" w:right="0" w:firstLine="0"/>
              <w:jc w:val="center"/>
            </w:pPr>
            <w:r>
              <w:t>2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717D53" w:rsidP="001C0DB4">
            <w:pPr>
              <w:pStyle w:val="Style"/>
              <w:ind w:left="0" w:right="0" w:firstLine="0"/>
              <w:jc w:val="center"/>
            </w:pPr>
            <w:r>
              <w:t>ПП</w:t>
            </w:r>
            <w:r w:rsidR="00004513">
              <w:t xml:space="preserve"> </w:t>
            </w:r>
            <w:r>
              <w:t>“ПРЯКА ДЕМОКРАЦ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53" w:rsidRDefault="00717D53" w:rsidP="00717D53">
            <w:pPr>
              <w:pStyle w:val="Style"/>
              <w:ind w:left="0" w:right="0" w:firstLine="0"/>
              <w:jc w:val="center"/>
            </w:pPr>
          </w:p>
          <w:p w:rsidR="00717D53" w:rsidRDefault="00717D53" w:rsidP="00717D53">
            <w:pPr>
              <w:pStyle w:val="Style"/>
              <w:ind w:left="0" w:right="0" w:firstLine="0"/>
              <w:jc w:val="center"/>
            </w:pPr>
          </w:p>
          <w:p w:rsidR="001C0DB4" w:rsidRDefault="00717D53" w:rsidP="00717D53">
            <w:pPr>
              <w:pStyle w:val="Style"/>
              <w:ind w:left="0" w:right="0" w:firstLine="0"/>
              <w:jc w:val="center"/>
            </w:pPr>
            <w:r>
              <w:t>1</w:t>
            </w:r>
            <w:r w:rsidR="00FB0E92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4" w:rsidRDefault="00FB0E92" w:rsidP="00C5583B">
            <w:pPr>
              <w:pStyle w:val="Style"/>
              <w:ind w:left="0" w:right="0" w:firstLine="0"/>
              <w:jc w:val="left"/>
            </w:pPr>
            <w:r>
              <w:t>1.</w:t>
            </w:r>
            <w:r w:rsidR="00717D53">
              <w:t>Владимир Герчев Атан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Default="00717D53" w:rsidP="00E81276">
            <w:pPr>
              <w:pStyle w:val="Style"/>
              <w:ind w:left="0" w:right="0" w:firstLine="0"/>
              <w:jc w:val="center"/>
            </w:pPr>
            <w:r>
              <w:t>25-НС</w:t>
            </w:r>
          </w:p>
          <w:p w:rsidR="001C0DB4" w:rsidRDefault="00717D53" w:rsidP="00E81276">
            <w:pPr>
              <w:pStyle w:val="Style"/>
              <w:ind w:left="0" w:right="0" w:firstLine="0"/>
              <w:jc w:val="center"/>
            </w:pPr>
            <w:r>
              <w:t>/29.04.2024</w:t>
            </w:r>
            <w:r w:rsidR="00E81276">
              <w:t xml:space="preserve"> </w:t>
            </w:r>
            <w:r>
              <w:t>г</w:t>
            </w:r>
            <w:r w:rsidR="00E81276">
              <w:t>.</w:t>
            </w:r>
          </w:p>
        </w:tc>
      </w:tr>
      <w:tr w:rsidR="0050128F" w:rsidTr="00930350">
        <w:trPr>
          <w:cantSplit/>
          <w:trHeight w:val="12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3B5702" w:rsidRDefault="0050128F" w:rsidP="001C0DB4">
            <w:pPr>
              <w:pStyle w:val="Style"/>
              <w:ind w:left="0" w:right="0" w:firstLine="0"/>
              <w:jc w:val="center"/>
            </w:pPr>
            <w:r w:rsidRPr="003B5702">
              <w:t>5.</w:t>
            </w:r>
          </w:p>
          <w:p w:rsidR="00550E28" w:rsidRDefault="00923718" w:rsidP="001C0DB4">
            <w:pPr>
              <w:pStyle w:val="Style"/>
              <w:ind w:left="0" w:right="0" w:firstLine="0"/>
              <w:jc w:val="center"/>
            </w:pPr>
            <w:r w:rsidRPr="003B5702">
              <w:t>02.05.</w:t>
            </w:r>
            <w:r w:rsidR="009107F1" w:rsidRPr="003B5702">
              <w:t>2024</w:t>
            </w:r>
            <w:r w:rsidR="00550E28">
              <w:t xml:space="preserve"> </w:t>
            </w:r>
            <w:r w:rsidR="009107F1" w:rsidRPr="003B5702">
              <w:t>г.</w:t>
            </w:r>
          </w:p>
          <w:p w:rsidR="009107F1" w:rsidRPr="00FB0E92" w:rsidRDefault="009107F1" w:rsidP="001C0DB4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3B5702">
              <w:t>10:04</w:t>
            </w:r>
            <w:r w:rsidR="00550E28">
              <w:t xml:space="preserve"> </w:t>
            </w:r>
            <w:r w:rsidRPr="003B5702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Default="00D678B0" w:rsidP="001C0DB4">
            <w:pPr>
              <w:pStyle w:val="Style"/>
              <w:ind w:left="0" w:right="0" w:firstLine="0"/>
              <w:jc w:val="center"/>
            </w:pPr>
            <w:r>
              <w:t>1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Default="009107F1" w:rsidP="00584F97">
            <w:pPr>
              <w:pStyle w:val="Style"/>
              <w:ind w:left="0" w:right="0" w:firstLine="0"/>
              <w:jc w:val="center"/>
            </w:pPr>
            <w:r>
              <w:t>ПП „МОРАЛ ЕДИНСТВО ЧЕСТ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F" w:rsidRDefault="009107F1" w:rsidP="00717D53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8.</w:t>
            </w:r>
          </w:p>
          <w:p w:rsidR="009107F1" w:rsidRDefault="009107F1" w:rsidP="00717D53">
            <w:pPr>
              <w:pStyle w:val="Style"/>
              <w:ind w:left="0" w:right="0" w:firstLine="0"/>
              <w:jc w:val="center"/>
            </w:pPr>
            <w: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>Деян Петев Петков</w:t>
            </w:r>
          </w:p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 xml:space="preserve">Ивайло Петров </w:t>
            </w:r>
            <w:proofErr w:type="spellStart"/>
            <w:r>
              <w:t>Ценкулов</w:t>
            </w:r>
            <w:proofErr w:type="spellEnd"/>
          </w:p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>Тереза Николова Анчева</w:t>
            </w:r>
          </w:p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 xml:space="preserve">Момчил </w:t>
            </w:r>
            <w:proofErr w:type="spellStart"/>
            <w:r>
              <w:t>Федев</w:t>
            </w:r>
            <w:proofErr w:type="spellEnd"/>
            <w:r>
              <w:t xml:space="preserve"> Манолов</w:t>
            </w:r>
          </w:p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>Александър Стефанов Станев</w:t>
            </w:r>
          </w:p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 xml:space="preserve">Симеон Георгиев </w:t>
            </w:r>
            <w:proofErr w:type="spellStart"/>
            <w:r>
              <w:t>Илиевски</w:t>
            </w:r>
            <w:proofErr w:type="spellEnd"/>
          </w:p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>Николай Валентинов Пешев</w:t>
            </w:r>
          </w:p>
          <w:p w:rsidR="009107F1" w:rsidRDefault="009107F1" w:rsidP="003B5702">
            <w:pPr>
              <w:pStyle w:val="a3"/>
              <w:numPr>
                <w:ilvl w:val="0"/>
                <w:numId w:val="1"/>
              </w:numPr>
            </w:pPr>
            <w:r>
              <w:t>Калин Богданов Даков</w:t>
            </w:r>
          </w:p>
          <w:p w:rsidR="0050128F" w:rsidRDefault="009107F1" w:rsidP="003B5702">
            <w:pPr>
              <w:pStyle w:val="Style"/>
              <w:numPr>
                <w:ilvl w:val="0"/>
                <w:numId w:val="1"/>
              </w:numPr>
              <w:ind w:right="0"/>
              <w:jc w:val="left"/>
            </w:pPr>
            <w:r>
              <w:t>Мариета Георгиева Пеш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Default="009107F1" w:rsidP="001C0DB4">
            <w:pPr>
              <w:pStyle w:val="Style"/>
              <w:ind w:left="0" w:right="0" w:firstLine="0"/>
              <w:jc w:val="center"/>
            </w:pPr>
            <w:r>
              <w:t>26-НС</w:t>
            </w:r>
          </w:p>
          <w:p w:rsidR="0050128F" w:rsidRDefault="009107F1" w:rsidP="001C0DB4">
            <w:pPr>
              <w:pStyle w:val="Style"/>
              <w:ind w:left="0" w:right="0" w:firstLine="0"/>
              <w:jc w:val="center"/>
            </w:pPr>
            <w:r>
              <w:t>/02.05.2024</w:t>
            </w:r>
            <w:r w:rsidR="00E81276">
              <w:t xml:space="preserve"> </w:t>
            </w:r>
            <w:r>
              <w:t>г.</w:t>
            </w:r>
          </w:p>
        </w:tc>
      </w:tr>
      <w:tr w:rsidR="0050128F" w:rsidRPr="00550E28" w:rsidTr="00930350">
        <w:trPr>
          <w:cantSplit/>
          <w:trHeight w:val="12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550E28" w:rsidRDefault="009107F1" w:rsidP="001C0DB4">
            <w:pPr>
              <w:pStyle w:val="Style"/>
              <w:ind w:left="0" w:right="0" w:firstLine="0"/>
              <w:jc w:val="center"/>
            </w:pPr>
            <w:r w:rsidRPr="00550E28">
              <w:t xml:space="preserve">6. </w:t>
            </w:r>
          </w:p>
          <w:p w:rsidR="00923718" w:rsidRPr="00550E28" w:rsidRDefault="00923718" w:rsidP="001C0DB4">
            <w:pPr>
              <w:pStyle w:val="Style"/>
              <w:ind w:left="0" w:right="0" w:firstLine="0"/>
              <w:jc w:val="center"/>
            </w:pPr>
            <w:r w:rsidRPr="00550E28">
              <w:t>02.05.2024г.</w:t>
            </w:r>
          </w:p>
          <w:p w:rsidR="00822345" w:rsidRPr="00550E28" w:rsidRDefault="00822345" w:rsidP="001C0DB4">
            <w:pPr>
              <w:pStyle w:val="Style"/>
              <w:ind w:left="0" w:right="0" w:firstLine="0"/>
              <w:jc w:val="center"/>
            </w:pPr>
            <w:r w:rsidRPr="00550E28">
              <w:t>10:45ч.</w:t>
            </w:r>
          </w:p>
          <w:p w:rsidR="00923718" w:rsidRPr="00550E28" w:rsidRDefault="00923718" w:rsidP="001C0DB4">
            <w:pPr>
              <w:pStyle w:val="Style"/>
              <w:ind w:left="0" w:right="0" w:firstLine="0"/>
              <w:jc w:val="center"/>
            </w:pPr>
          </w:p>
          <w:p w:rsidR="00923718" w:rsidRPr="00550E28" w:rsidRDefault="00923718" w:rsidP="001C0DB4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550E28" w:rsidRDefault="006B5E1C" w:rsidP="001C0DB4">
            <w:pPr>
              <w:pStyle w:val="Style"/>
              <w:ind w:left="0" w:right="0" w:firstLine="0"/>
              <w:jc w:val="center"/>
            </w:pPr>
            <w:r w:rsidRPr="00550E28">
              <w:t>2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550E28" w:rsidRDefault="00923718" w:rsidP="001C0DB4">
            <w:pPr>
              <w:pStyle w:val="Style"/>
              <w:ind w:left="0" w:right="0" w:firstLine="0"/>
              <w:jc w:val="center"/>
            </w:pPr>
            <w:r w:rsidRPr="00550E28">
              <w:t>КП „ГЕРБ – СДС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F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2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3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4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5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6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7.</w:t>
            </w:r>
          </w:p>
          <w:p w:rsidR="00822345" w:rsidRPr="00550E28" w:rsidRDefault="000753E7" w:rsidP="000753E7">
            <w:pPr>
              <w:pStyle w:val="Style"/>
              <w:ind w:left="0" w:right="0" w:firstLine="0"/>
              <w:jc w:val="center"/>
            </w:pPr>
            <w:r w:rsidRPr="00550E28">
              <w:t>8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9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0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1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2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3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4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5.</w:t>
            </w:r>
          </w:p>
          <w:p w:rsidR="00822345" w:rsidRPr="00550E28" w:rsidRDefault="00822345" w:rsidP="00717D53">
            <w:pPr>
              <w:pStyle w:val="Style"/>
              <w:ind w:left="0" w:right="0" w:firstLine="0"/>
              <w:jc w:val="center"/>
            </w:pPr>
            <w:r w:rsidRPr="00550E28"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>Пламен Тачев Петров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Валери Пламенов </w:t>
            </w:r>
            <w:proofErr w:type="spellStart"/>
            <w:r w:rsidRPr="00550E28">
              <w:t>Лачовски</w:t>
            </w:r>
            <w:proofErr w:type="spellEnd"/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>Тодор Пламенов Иванов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Йоана </w:t>
            </w:r>
            <w:proofErr w:type="spellStart"/>
            <w:r w:rsidRPr="00550E28">
              <w:t>Даниелова</w:t>
            </w:r>
            <w:proofErr w:type="spellEnd"/>
            <w:r w:rsidRPr="00550E28">
              <w:t xml:space="preserve"> </w:t>
            </w:r>
            <w:proofErr w:type="spellStart"/>
            <w:r w:rsidRPr="00550E28">
              <w:t>Дичкова</w:t>
            </w:r>
            <w:proofErr w:type="spellEnd"/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>Димитър Петев Тончев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>Рая Бисерова Драгоева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Ралица </w:t>
            </w:r>
            <w:proofErr w:type="spellStart"/>
            <w:r w:rsidRPr="00550E28">
              <w:t>Мирославова</w:t>
            </w:r>
            <w:proofErr w:type="spellEnd"/>
            <w:r w:rsidRPr="00550E28">
              <w:t xml:space="preserve"> Цветанова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Виолина Атанасова Вълева – </w:t>
            </w:r>
            <w:proofErr w:type="spellStart"/>
            <w:r w:rsidRPr="00550E28">
              <w:t>Лопез</w:t>
            </w:r>
            <w:proofErr w:type="spellEnd"/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>Ивайло Иванов Даков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Тони Николаев </w:t>
            </w:r>
            <w:proofErr w:type="spellStart"/>
            <w:r w:rsidRPr="00550E28">
              <w:t>Доров</w:t>
            </w:r>
            <w:proofErr w:type="spellEnd"/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Цветан </w:t>
            </w:r>
            <w:proofErr w:type="spellStart"/>
            <w:r w:rsidRPr="00550E28">
              <w:t>Любчов</w:t>
            </w:r>
            <w:proofErr w:type="spellEnd"/>
            <w:r w:rsidRPr="00550E28">
              <w:t xml:space="preserve"> Попов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Борислав </w:t>
            </w:r>
            <w:proofErr w:type="spellStart"/>
            <w:r w:rsidRPr="00550E28">
              <w:t>Светлинов</w:t>
            </w:r>
            <w:proofErr w:type="spellEnd"/>
            <w:r w:rsidRPr="00550E28">
              <w:t xml:space="preserve"> Борисов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>Светослава Николаева Конова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>Радослав Радославов Хитов</w:t>
            </w:r>
          </w:p>
          <w:p w:rsidR="00822345" w:rsidRPr="00550E28" w:rsidRDefault="00822345" w:rsidP="008223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550E28">
              <w:t xml:space="preserve">Йоана Георгиева </w:t>
            </w:r>
            <w:proofErr w:type="spellStart"/>
            <w:r w:rsidRPr="00550E28">
              <w:t>Георгиева</w:t>
            </w:r>
            <w:proofErr w:type="spellEnd"/>
          </w:p>
          <w:p w:rsidR="0050128F" w:rsidRPr="00550E28" w:rsidRDefault="00822345" w:rsidP="00822345">
            <w:pPr>
              <w:pStyle w:val="Style"/>
              <w:numPr>
                <w:ilvl w:val="0"/>
                <w:numId w:val="2"/>
              </w:numPr>
              <w:ind w:right="0"/>
              <w:jc w:val="left"/>
            </w:pPr>
            <w:r w:rsidRPr="00550E28">
              <w:t>Огнян Василев Симе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822345" w:rsidP="001C0DB4">
            <w:pPr>
              <w:pStyle w:val="Style"/>
              <w:ind w:left="0" w:right="0" w:firstLine="0"/>
              <w:jc w:val="center"/>
            </w:pPr>
            <w:r w:rsidRPr="00550E28">
              <w:t>27-НС</w:t>
            </w:r>
          </w:p>
          <w:p w:rsidR="0050128F" w:rsidRPr="00550E28" w:rsidRDefault="00822345" w:rsidP="001C0DB4">
            <w:pPr>
              <w:pStyle w:val="Style"/>
              <w:ind w:left="0" w:right="0" w:firstLine="0"/>
              <w:jc w:val="center"/>
            </w:pPr>
            <w:r w:rsidRPr="00550E28">
              <w:t>/02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50128F" w:rsidRPr="00550E28" w:rsidTr="00930350">
        <w:trPr>
          <w:cantSplit/>
          <w:trHeight w:val="12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0D" w:rsidRPr="00550E28" w:rsidRDefault="0067500D" w:rsidP="0067500D">
            <w:pPr>
              <w:pStyle w:val="Style"/>
              <w:ind w:left="0" w:right="0" w:firstLine="0"/>
              <w:jc w:val="center"/>
            </w:pPr>
            <w:r w:rsidRPr="00550E28">
              <w:lastRenderedPageBreak/>
              <w:t>7.</w:t>
            </w:r>
          </w:p>
          <w:p w:rsidR="0067500D" w:rsidRPr="00550E28" w:rsidRDefault="0067500D" w:rsidP="0067500D">
            <w:pPr>
              <w:pStyle w:val="Style"/>
              <w:ind w:left="0" w:right="0" w:firstLine="0"/>
              <w:jc w:val="center"/>
            </w:pPr>
            <w:r w:rsidRPr="00550E28">
              <w:t>02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67500D" w:rsidRPr="00550E28" w:rsidRDefault="0067500D" w:rsidP="0067500D">
            <w:pPr>
              <w:pStyle w:val="Style"/>
              <w:ind w:left="0" w:right="0" w:firstLine="0"/>
              <w:jc w:val="center"/>
            </w:pPr>
            <w:r w:rsidRPr="00550E28">
              <w:t>12:04</w:t>
            </w:r>
            <w:r w:rsidR="00550E28" w:rsidRPr="00550E28">
              <w:t xml:space="preserve"> </w:t>
            </w:r>
            <w:r w:rsidRPr="00550E28">
              <w:t>ч.</w:t>
            </w:r>
          </w:p>
          <w:p w:rsidR="0050128F" w:rsidRPr="00550E28" w:rsidRDefault="0050128F" w:rsidP="001C0DB4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550E28" w:rsidRDefault="006B5E1C" w:rsidP="001C0DB4">
            <w:pPr>
              <w:pStyle w:val="Style"/>
              <w:ind w:left="0" w:right="0" w:firstLine="0"/>
              <w:jc w:val="center"/>
            </w:pPr>
            <w:r w:rsidRPr="00550E28">
              <w:t>1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550E28" w:rsidRDefault="0067500D" w:rsidP="001C0DB4">
            <w:pPr>
              <w:pStyle w:val="Style"/>
              <w:ind w:left="0" w:right="0" w:firstLine="0"/>
              <w:jc w:val="center"/>
            </w:pPr>
            <w:r w:rsidRPr="00550E28">
              <w:t>ПП „БЪЛГАРСКИ ВЪЗХОД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4.</w:t>
            </w:r>
          </w:p>
          <w:p w:rsidR="0067500D" w:rsidRPr="00550E28" w:rsidRDefault="0067500D" w:rsidP="006750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</w:t>
            </w:r>
          </w:p>
          <w:p w:rsidR="0050128F" w:rsidRPr="00550E28" w:rsidRDefault="0067500D" w:rsidP="0067500D">
            <w:pPr>
              <w:pStyle w:val="Style"/>
              <w:ind w:left="0" w:right="0" w:firstLine="0"/>
              <w:jc w:val="center"/>
            </w:pPr>
            <w:r w:rsidRPr="00550E28"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 xml:space="preserve">Веселка Венкова </w:t>
            </w:r>
            <w:proofErr w:type="spellStart"/>
            <w:r w:rsidRPr="00550E28">
              <w:t>Венкова</w:t>
            </w:r>
            <w:proofErr w:type="spellEnd"/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Юри Петков Йорданов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proofErr w:type="spellStart"/>
            <w:r w:rsidRPr="00550E28">
              <w:t>Семьон</w:t>
            </w:r>
            <w:proofErr w:type="spellEnd"/>
            <w:r w:rsidRPr="00550E28">
              <w:t xml:space="preserve"> Ценов Вълов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 xml:space="preserve">Евгения Георгиева Николова 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Нели Маринова Кючукова – Лазарова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 xml:space="preserve">Йордан </w:t>
            </w:r>
            <w:proofErr w:type="spellStart"/>
            <w:r w:rsidRPr="00550E28">
              <w:t>Весков</w:t>
            </w:r>
            <w:proofErr w:type="spellEnd"/>
            <w:r w:rsidRPr="00550E28">
              <w:t xml:space="preserve"> Мишев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 xml:space="preserve">Владислав Динков </w:t>
            </w:r>
            <w:proofErr w:type="spellStart"/>
            <w:r w:rsidRPr="00550E28">
              <w:t>Гюрецов</w:t>
            </w:r>
            <w:proofErr w:type="spellEnd"/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Николай Захариев Иванов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 xml:space="preserve"> Преслав </w:t>
            </w:r>
            <w:proofErr w:type="spellStart"/>
            <w:r w:rsidRPr="00550E28">
              <w:t>Ивайлов</w:t>
            </w:r>
            <w:proofErr w:type="spellEnd"/>
            <w:r w:rsidRPr="00550E28">
              <w:t xml:space="preserve"> Дянков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Нина Георгиева Цветанова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Владислав Йотов Диков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Цветан Георгиев Трифонов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 xml:space="preserve">Румен Ноев </w:t>
            </w:r>
            <w:proofErr w:type="spellStart"/>
            <w:r w:rsidRPr="00550E28">
              <w:t>Ноев</w:t>
            </w:r>
            <w:proofErr w:type="spellEnd"/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Лиляна Лакова Филипова</w:t>
            </w:r>
          </w:p>
          <w:p w:rsidR="0067500D" w:rsidRPr="00550E28" w:rsidRDefault="0067500D" w:rsidP="006750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50E28">
              <w:t>Росен Пачев Маринов</w:t>
            </w:r>
          </w:p>
          <w:p w:rsidR="0050128F" w:rsidRPr="00550E28" w:rsidRDefault="0067500D" w:rsidP="0067500D">
            <w:pPr>
              <w:pStyle w:val="Style"/>
              <w:numPr>
                <w:ilvl w:val="0"/>
                <w:numId w:val="3"/>
              </w:numPr>
              <w:ind w:right="0"/>
              <w:jc w:val="left"/>
            </w:pPr>
            <w:r w:rsidRPr="00550E28">
              <w:t>Станислав Веселинов Георг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7500D" w:rsidP="001C0DB4">
            <w:pPr>
              <w:pStyle w:val="Style"/>
              <w:ind w:left="0" w:right="0" w:firstLine="0"/>
              <w:jc w:val="center"/>
            </w:pPr>
            <w:r w:rsidRPr="00550E28">
              <w:t>28-НС</w:t>
            </w:r>
          </w:p>
          <w:p w:rsidR="0050128F" w:rsidRPr="00550E28" w:rsidRDefault="0067500D" w:rsidP="001C0DB4">
            <w:pPr>
              <w:pStyle w:val="Style"/>
              <w:ind w:left="0" w:right="0" w:firstLine="0"/>
              <w:jc w:val="center"/>
            </w:pPr>
            <w:r w:rsidRPr="00550E28">
              <w:t>/02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50128F" w:rsidRPr="00550E28" w:rsidTr="00930350">
        <w:trPr>
          <w:cantSplit/>
          <w:trHeight w:val="12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0D" w:rsidRPr="00550E28" w:rsidRDefault="0067500D" w:rsidP="0067500D">
            <w:pPr>
              <w:pStyle w:val="Style"/>
              <w:ind w:left="0" w:right="0" w:firstLine="0"/>
              <w:jc w:val="center"/>
            </w:pPr>
            <w:r w:rsidRPr="00550E28">
              <w:t>8.</w:t>
            </w:r>
          </w:p>
          <w:p w:rsidR="0067500D" w:rsidRPr="00550E28" w:rsidRDefault="0067500D" w:rsidP="0067500D">
            <w:pPr>
              <w:pStyle w:val="Style"/>
              <w:ind w:left="0" w:right="0" w:firstLine="0"/>
              <w:jc w:val="center"/>
            </w:pPr>
            <w:r w:rsidRPr="00550E28">
              <w:t>02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67500D" w:rsidRPr="00550E28" w:rsidRDefault="0067500D" w:rsidP="0067500D">
            <w:pPr>
              <w:pStyle w:val="Style"/>
              <w:ind w:left="0" w:right="0" w:firstLine="0"/>
              <w:jc w:val="center"/>
            </w:pPr>
            <w:r w:rsidRPr="00550E28">
              <w:t>12:32</w:t>
            </w:r>
            <w:r w:rsidR="00550E28" w:rsidRPr="00550E28">
              <w:t xml:space="preserve"> </w:t>
            </w:r>
            <w:r w:rsidRPr="00550E28">
              <w:t>ч.</w:t>
            </w:r>
          </w:p>
          <w:p w:rsidR="0050128F" w:rsidRPr="00550E28" w:rsidRDefault="0050128F" w:rsidP="001C0DB4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550E28" w:rsidRDefault="006B5E1C" w:rsidP="001C0DB4">
            <w:pPr>
              <w:pStyle w:val="Style"/>
              <w:ind w:left="0" w:right="0" w:firstLine="0"/>
              <w:jc w:val="center"/>
            </w:pPr>
            <w:r w:rsidRPr="00550E28"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F" w:rsidRPr="00550E28" w:rsidRDefault="00E07041" w:rsidP="001C0DB4">
            <w:pPr>
              <w:pStyle w:val="Style"/>
              <w:ind w:left="0" w:right="0" w:firstLine="0"/>
              <w:jc w:val="center"/>
            </w:pPr>
            <w:r w:rsidRPr="00550E28">
              <w:t>ПП „ГЛАС НАРОДЕН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550E28" w:rsidRDefault="00930350" w:rsidP="00E07041">
            <w:pPr>
              <w:pStyle w:val="Style"/>
              <w:ind w:left="0" w:right="0" w:firstLine="0"/>
              <w:jc w:val="center"/>
            </w:pPr>
          </w:p>
          <w:p w:rsidR="00E07041" w:rsidRPr="00550E28" w:rsidRDefault="00E07041" w:rsidP="00E07041">
            <w:pPr>
              <w:pStyle w:val="Style"/>
              <w:ind w:left="0" w:right="0" w:firstLine="0"/>
              <w:jc w:val="center"/>
            </w:pPr>
            <w:r w:rsidRPr="00550E28">
              <w:t>1.</w:t>
            </w:r>
          </w:p>
          <w:p w:rsidR="00E07041" w:rsidRPr="00550E28" w:rsidRDefault="00E07041" w:rsidP="00E07041">
            <w:pPr>
              <w:pStyle w:val="Style"/>
              <w:ind w:left="0" w:right="0" w:firstLine="0"/>
              <w:jc w:val="center"/>
            </w:pPr>
            <w:r w:rsidRPr="00550E28">
              <w:t>2.</w:t>
            </w:r>
          </w:p>
          <w:p w:rsidR="00E07041" w:rsidRPr="00550E28" w:rsidRDefault="00E07041" w:rsidP="00E07041">
            <w:pPr>
              <w:pStyle w:val="Style"/>
              <w:ind w:left="0" w:right="0" w:firstLine="0"/>
              <w:jc w:val="center"/>
            </w:pPr>
            <w:r w:rsidRPr="00550E28">
              <w:t>3.</w:t>
            </w:r>
          </w:p>
          <w:p w:rsidR="0050128F" w:rsidRPr="00550E28" w:rsidRDefault="0050128F" w:rsidP="00717D53">
            <w:pPr>
              <w:pStyle w:val="Style"/>
              <w:ind w:left="0" w:righ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1" w:rsidRPr="00550E28" w:rsidRDefault="00E07041" w:rsidP="00E070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50E28">
              <w:t>Цветелина Венелинова Христова</w:t>
            </w:r>
          </w:p>
          <w:p w:rsidR="00E07041" w:rsidRPr="00550E28" w:rsidRDefault="00E07041" w:rsidP="00E070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550E28">
              <w:t>Никола Димитров Петров</w:t>
            </w:r>
          </w:p>
          <w:p w:rsidR="0050128F" w:rsidRPr="00550E28" w:rsidRDefault="00E07041" w:rsidP="00E07041">
            <w:pPr>
              <w:pStyle w:val="Style"/>
              <w:numPr>
                <w:ilvl w:val="0"/>
                <w:numId w:val="4"/>
              </w:numPr>
              <w:ind w:right="0"/>
              <w:jc w:val="left"/>
            </w:pPr>
            <w:r w:rsidRPr="00550E28">
              <w:t xml:space="preserve">Анелия Богомилова </w:t>
            </w:r>
            <w:proofErr w:type="spellStart"/>
            <w:r w:rsidRPr="00550E28">
              <w:t>Сестрим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E07041" w:rsidP="001C0DB4">
            <w:pPr>
              <w:pStyle w:val="Style"/>
              <w:ind w:left="0" w:right="0" w:firstLine="0"/>
              <w:jc w:val="center"/>
            </w:pPr>
            <w:r w:rsidRPr="00550E28">
              <w:t>29-НС</w:t>
            </w:r>
          </w:p>
          <w:p w:rsidR="0050128F" w:rsidRPr="00550E28" w:rsidRDefault="00E07041" w:rsidP="001C0DB4">
            <w:pPr>
              <w:pStyle w:val="Style"/>
              <w:ind w:left="0" w:right="0" w:firstLine="0"/>
              <w:jc w:val="center"/>
            </w:pPr>
            <w:r w:rsidRPr="00550E28">
              <w:t>/02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785018" w:rsidRPr="00550E28" w:rsidTr="00930350">
        <w:trPr>
          <w:cantSplit/>
          <w:trHeight w:val="120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18" w:rsidRPr="00550E28" w:rsidRDefault="00785018" w:rsidP="007850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785018" w:rsidRPr="00550E28" w:rsidRDefault="00785018" w:rsidP="007850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2.05.2024</w:t>
            </w:r>
            <w:r w:rsidR="00550E28" w:rsidRPr="00550E28">
              <w:t xml:space="preserve"> </w:t>
            </w:r>
            <w:r w:rsidRPr="00550E28">
              <w:t>г</w:t>
            </w:r>
            <w:r w:rsidR="00550E28" w:rsidRPr="00550E28">
              <w:t>,</w:t>
            </w: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13.41</w:t>
            </w:r>
            <w:r w:rsidR="00550E28" w:rsidRPr="00550E28">
              <w:t xml:space="preserve"> </w:t>
            </w:r>
            <w:r w:rsidRPr="00550E28">
              <w:t>ч</w:t>
            </w:r>
            <w:r w:rsidR="00550E28" w:rsidRPr="00550E28"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18" w:rsidRPr="00550E28" w:rsidRDefault="00D678B0" w:rsidP="00785018">
            <w:pPr>
              <w:pStyle w:val="Style"/>
              <w:ind w:left="0" w:right="0" w:firstLine="0"/>
              <w:jc w:val="center"/>
            </w:pPr>
            <w:r w:rsidRPr="00550E28"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18" w:rsidRPr="00550E28" w:rsidRDefault="00004513" w:rsidP="00785018">
            <w:pPr>
              <w:pStyle w:val="Style"/>
              <w:ind w:left="0" w:right="0" w:firstLine="0"/>
              <w:jc w:val="center"/>
            </w:pPr>
            <w:r>
              <w:t>КП</w:t>
            </w:r>
            <w:r w:rsidR="00785018" w:rsidRPr="00550E28">
              <w:t xml:space="preserve"> „КОАЛИЦИЯ НА РОЗАТА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4A" w:rsidRPr="00550E28" w:rsidRDefault="0092374A" w:rsidP="0092374A">
            <w:pPr>
              <w:pStyle w:val="Style"/>
              <w:ind w:left="0" w:right="0" w:firstLine="0"/>
            </w:pP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1.</w:t>
            </w: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2.</w:t>
            </w: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3.</w:t>
            </w: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4.</w:t>
            </w: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5.</w:t>
            </w: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6.</w:t>
            </w:r>
          </w:p>
          <w:p w:rsidR="00785018" w:rsidRPr="00550E28" w:rsidRDefault="00785018" w:rsidP="00930350">
            <w:pPr>
              <w:pStyle w:val="Style"/>
              <w:ind w:left="0" w:righ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18" w:rsidRPr="00550E28" w:rsidRDefault="00785018" w:rsidP="00785018">
            <w:pPr>
              <w:pStyle w:val="Style"/>
              <w:numPr>
                <w:ilvl w:val="0"/>
                <w:numId w:val="5"/>
              </w:numPr>
              <w:ind w:right="0"/>
              <w:jc w:val="left"/>
            </w:pPr>
            <w:r w:rsidRPr="00550E28">
              <w:t>Лъчезар Аспарухов Аврамов</w:t>
            </w:r>
          </w:p>
          <w:p w:rsidR="00785018" w:rsidRPr="00550E28" w:rsidRDefault="00785018" w:rsidP="00785018">
            <w:pPr>
              <w:pStyle w:val="Style"/>
              <w:numPr>
                <w:ilvl w:val="0"/>
                <w:numId w:val="5"/>
              </w:numPr>
              <w:ind w:right="0"/>
              <w:jc w:val="left"/>
            </w:pPr>
            <w:r w:rsidRPr="00550E28">
              <w:t>Диан Ненов Гешев</w:t>
            </w:r>
          </w:p>
          <w:p w:rsidR="00785018" w:rsidRPr="00550E28" w:rsidRDefault="00785018" w:rsidP="00785018">
            <w:pPr>
              <w:pStyle w:val="Style"/>
              <w:numPr>
                <w:ilvl w:val="0"/>
                <w:numId w:val="5"/>
              </w:numPr>
              <w:ind w:right="0"/>
              <w:jc w:val="left"/>
            </w:pPr>
            <w:r w:rsidRPr="00550E28">
              <w:t>Данаил Николов Вълов</w:t>
            </w:r>
          </w:p>
          <w:p w:rsidR="00785018" w:rsidRPr="00550E28" w:rsidRDefault="00785018" w:rsidP="00785018">
            <w:pPr>
              <w:pStyle w:val="Style"/>
              <w:numPr>
                <w:ilvl w:val="0"/>
                <w:numId w:val="5"/>
              </w:numPr>
              <w:ind w:right="0"/>
              <w:jc w:val="left"/>
            </w:pPr>
            <w:r w:rsidRPr="00550E28">
              <w:t>Елеонора Василева Велева</w:t>
            </w:r>
          </w:p>
          <w:p w:rsidR="00785018" w:rsidRPr="00550E28" w:rsidRDefault="00785018" w:rsidP="00785018">
            <w:pPr>
              <w:pStyle w:val="Style"/>
              <w:numPr>
                <w:ilvl w:val="0"/>
                <w:numId w:val="5"/>
              </w:numPr>
              <w:ind w:right="0"/>
              <w:jc w:val="left"/>
            </w:pPr>
            <w:r w:rsidRPr="00550E28">
              <w:t>Веселин Иванов Георгиев</w:t>
            </w:r>
          </w:p>
          <w:p w:rsidR="00785018" w:rsidRPr="00550E28" w:rsidRDefault="00785018" w:rsidP="00C5583B">
            <w:pPr>
              <w:pStyle w:val="Style"/>
              <w:numPr>
                <w:ilvl w:val="0"/>
                <w:numId w:val="5"/>
              </w:numPr>
              <w:ind w:right="0"/>
              <w:jc w:val="left"/>
            </w:pPr>
            <w:r w:rsidRPr="00550E28">
              <w:t>Марин Кирилов К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30-НС</w:t>
            </w:r>
          </w:p>
          <w:p w:rsidR="00785018" w:rsidRPr="00550E28" w:rsidRDefault="00785018" w:rsidP="00785018">
            <w:pPr>
              <w:pStyle w:val="Style"/>
              <w:ind w:left="0" w:right="0" w:firstLine="0"/>
              <w:jc w:val="center"/>
            </w:pPr>
            <w:r w:rsidRPr="00550E28">
              <w:t>/02.05.2024</w:t>
            </w:r>
            <w:r w:rsidR="00E81276" w:rsidRPr="00550E28">
              <w:t xml:space="preserve"> </w:t>
            </w:r>
            <w:r w:rsidRPr="00550E28">
              <w:t>г</w:t>
            </w:r>
            <w:r w:rsidR="00E81276" w:rsidRPr="00550E28">
              <w:t>.</w:t>
            </w:r>
          </w:p>
        </w:tc>
      </w:tr>
      <w:tr w:rsidR="00144719" w:rsidRPr="00550E28" w:rsidTr="00930350">
        <w:trPr>
          <w:cantSplit/>
          <w:trHeight w:val="184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144719" w:rsidP="001447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4719" w:rsidRPr="00550E28" w:rsidRDefault="00144719" w:rsidP="001447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4719" w:rsidRPr="00550E28" w:rsidRDefault="00144719" w:rsidP="001447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4719" w:rsidRPr="00550E28" w:rsidRDefault="00144719" w:rsidP="00144719">
            <w:pPr>
              <w:pStyle w:val="Style"/>
              <w:ind w:left="0" w:right="0" w:firstLine="0"/>
              <w:jc w:val="center"/>
            </w:pPr>
            <w:r w:rsidRPr="00550E28">
              <w:t>10.</w:t>
            </w:r>
          </w:p>
          <w:p w:rsidR="00144719" w:rsidRPr="00550E28" w:rsidRDefault="00144719" w:rsidP="00144719">
            <w:pPr>
              <w:pStyle w:val="Style"/>
              <w:ind w:left="0" w:right="0" w:firstLine="0"/>
              <w:jc w:val="center"/>
            </w:pPr>
            <w:r w:rsidRPr="00550E28">
              <w:t>02.05.2024</w:t>
            </w:r>
            <w:r w:rsidR="00550E28" w:rsidRPr="00550E28">
              <w:t xml:space="preserve"> </w:t>
            </w:r>
            <w:r w:rsidRPr="00550E28">
              <w:t>г</w:t>
            </w:r>
            <w:r w:rsidR="00550E28" w:rsidRPr="00550E28">
              <w:t>.</w:t>
            </w:r>
          </w:p>
          <w:p w:rsidR="00144719" w:rsidRPr="00550E28" w:rsidRDefault="00144719" w:rsidP="00144719">
            <w:pPr>
              <w:pStyle w:val="Style"/>
              <w:ind w:left="0" w:right="0" w:firstLine="0"/>
              <w:jc w:val="center"/>
            </w:pPr>
            <w:r w:rsidRPr="00550E28">
              <w:t>14.11</w:t>
            </w:r>
            <w:r w:rsidR="00550E28" w:rsidRPr="00550E28">
              <w:t xml:space="preserve"> </w:t>
            </w:r>
            <w:r w:rsidRPr="00550E28">
              <w:t>ч</w:t>
            </w:r>
            <w:r w:rsidR="00550E28" w:rsidRPr="00550E28">
              <w:t>.</w:t>
            </w:r>
          </w:p>
          <w:p w:rsidR="00144719" w:rsidRPr="00550E28" w:rsidRDefault="00144719" w:rsidP="001447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4719" w:rsidRPr="00550E28" w:rsidRDefault="00144719" w:rsidP="001447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6B5E1C" w:rsidP="00144719">
            <w:pPr>
              <w:pStyle w:val="Style"/>
              <w:ind w:left="0" w:right="0" w:firstLine="0"/>
              <w:jc w:val="center"/>
            </w:pPr>
            <w:r w:rsidRPr="00550E28">
              <w:t>1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144719" w:rsidP="00144719">
            <w:pPr>
              <w:pStyle w:val="Style"/>
              <w:ind w:left="0" w:right="0" w:firstLine="0"/>
              <w:jc w:val="center"/>
            </w:pPr>
            <w:r w:rsidRPr="00550E28">
              <w:t>ПП</w:t>
            </w:r>
            <w:r w:rsidR="00004513">
              <w:t xml:space="preserve"> </w:t>
            </w:r>
            <w:r w:rsidRPr="00550E28">
              <w:t>“ОБЩЕСТВО ЗА НОВА БЪЛГАР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550E28" w:rsidRDefault="00930350" w:rsidP="00930350">
            <w:pPr>
              <w:widowControl w:val="0"/>
              <w:autoSpaceDE w:val="0"/>
              <w:autoSpaceDN w:val="0"/>
              <w:adjustRightInd w:val="0"/>
            </w:pPr>
          </w:p>
          <w:p w:rsidR="00930350" w:rsidRPr="00550E28" w:rsidRDefault="00930350" w:rsidP="00930350">
            <w:pPr>
              <w:widowControl w:val="0"/>
              <w:autoSpaceDE w:val="0"/>
              <w:autoSpaceDN w:val="0"/>
              <w:adjustRightInd w:val="0"/>
            </w:pPr>
          </w:p>
          <w:p w:rsidR="00144719" w:rsidRPr="00550E28" w:rsidRDefault="00144719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144719" w:rsidRPr="00550E28" w:rsidRDefault="00144719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144719" w:rsidRPr="00550E28" w:rsidRDefault="00144719" w:rsidP="00144719">
            <w:pPr>
              <w:pStyle w:val="Style"/>
              <w:ind w:left="0" w:right="0" w:firstLine="0"/>
              <w:jc w:val="center"/>
            </w:pPr>
            <w:r w:rsidRPr="00550E28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144719" w:rsidP="008672B0">
            <w:pPr>
              <w:pStyle w:val="Style"/>
              <w:numPr>
                <w:ilvl w:val="0"/>
                <w:numId w:val="17"/>
              </w:numPr>
              <w:ind w:right="0"/>
              <w:jc w:val="left"/>
            </w:pPr>
            <w:r w:rsidRPr="00550E28">
              <w:t>Маргарит Владимиров Мицев</w:t>
            </w:r>
          </w:p>
          <w:p w:rsidR="00144719" w:rsidRPr="00550E28" w:rsidRDefault="00144719" w:rsidP="008672B0">
            <w:pPr>
              <w:pStyle w:val="Style"/>
              <w:numPr>
                <w:ilvl w:val="0"/>
                <w:numId w:val="17"/>
              </w:numPr>
              <w:ind w:right="0"/>
              <w:jc w:val="left"/>
            </w:pPr>
            <w:r w:rsidRPr="00550E28">
              <w:t>Пламен Илиев Мирчев</w:t>
            </w:r>
          </w:p>
          <w:p w:rsidR="00144719" w:rsidRPr="00550E28" w:rsidRDefault="00144719" w:rsidP="008672B0">
            <w:pPr>
              <w:pStyle w:val="Style"/>
              <w:numPr>
                <w:ilvl w:val="0"/>
                <w:numId w:val="17"/>
              </w:numPr>
              <w:ind w:right="0"/>
              <w:jc w:val="left"/>
            </w:pPr>
            <w:r w:rsidRPr="00550E28">
              <w:t>Валя Иванова Петрова</w:t>
            </w:r>
          </w:p>
          <w:p w:rsidR="0092374A" w:rsidRPr="00550E28" w:rsidRDefault="0092374A" w:rsidP="00256186">
            <w:pPr>
              <w:pStyle w:val="Style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144719" w:rsidP="00144719">
            <w:pPr>
              <w:pStyle w:val="Style"/>
              <w:ind w:left="0" w:right="0" w:firstLine="0"/>
              <w:jc w:val="center"/>
            </w:pPr>
            <w:r w:rsidRPr="00550E28">
              <w:t>31-НС</w:t>
            </w:r>
          </w:p>
          <w:p w:rsidR="00144719" w:rsidRPr="00550E28" w:rsidRDefault="00144719" w:rsidP="00144719">
            <w:pPr>
              <w:pStyle w:val="Style"/>
              <w:ind w:left="0" w:right="0" w:firstLine="0"/>
              <w:jc w:val="center"/>
            </w:pPr>
            <w:r w:rsidRPr="00550E28">
              <w:t>/02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144719" w:rsidRPr="00550E28" w:rsidTr="00930350">
        <w:trPr>
          <w:cantSplit/>
          <w:trHeight w:val="17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4E2721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D45483" w:rsidRPr="00550E28" w:rsidRDefault="00D45483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3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D45483" w:rsidRPr="00550E28" w:rsidRDefault="00D45483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:20</w:t>
            </w:r>
            <w:r w:rsidR="00550E28" w:rsidRPr="00550E28">
              <w:t xml:space="preserve"> </w:t>
            </w:r>
            <w:r w:rsidRPr="00550E28">
              <w:t>ч</w:t>
            </w:r>
            <w:r w:rsidR="00550E28" w:rsidRPr="00550E28">
              <w:t>.</w:t>
            </w:r>
          </w:p>
          <w:p w:rsidR="004E2721" w:rsidRPr="00550E28" w:rsidRDefault="004E2721" w:rsidP="001447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6B5E1C" w:rsidP="00144719">
            <w:pPr>
              <w:pStyle w:val="Style"/>
              <w:ind w:left="0" w:right="0" w:firstLine="0"/>
              <w:jc w:val="center"/>
            </w:pPr>
            <w:r w:rsidRPr="00550E28">
              <w:t>2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D45483" w:rsidP="00144719">
            <w:pPr>
              <w:pStyle w:val="Style"/>
              <w:ind w:left="0" w:right="0" w:firstLine="0"/>
              <w:jc w:val="center"/>
            </w:pPr>
            <w:r w:rsidRPr="00550E28">
              <w:t>ПП „БЪЛГАРСКИ НАЦИОНАЛЕН СЪЮЗ – НОВА ДЕМОКРАЦ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D14E2D" w:rsidRPr="00550E28" w:rsidRDefault="00D14E2D" w:rsidP="00D14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19" w:rsidRPr="00550E28" w:rsidRDefault="00B00864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 xml:space="preserve">Мартин </w:t>
            </w:r>
            <w:proofErr w:type="spellStart"/>
            <w:r w:rsidRPr="00550E28">
              <w:t>Серьожев</w:t>
            </w:r>
            <w:proofErr w:type="spellEnd"/>
            <w:r w:rsidRPr="00550E28">
              <w:t xml:space="preserve"> Вът</w:t>
            </w:r>
            <w:r w:rsidR="00D45483" w:rsidRPr="00550E28">
              <w:t>ев</w:t>
            </w:r>
          </w:p>
          <w:p w:rsidR="00D45483" w:rsidRPr="00550E28" w:rsidRDefault="00D45483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Пламен Иванов Топчиев</w:t>
            </w:r>
          </w:p>
          <w:p w:rsidR="00D45483" w:rsidRPr="00550E28" w:rsidRDefault="00D45483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Йонка Красимирова Иванова</w:t>
            </w:r>
          </w:p>
          <w:p w:rsidR="00D45483" w:rsidRPr="00550E28" w:rsidRDefault="00D45483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Анатоли Петров Антонов</w:t>
            </w:r>
          </w:p>
          <w:p w:rsidR="00D45483" w:rsidRPr="00550E28" w:rsidRDefault="00D45483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Димитър Маринов Димитров</w:t>
            </w:r>
          </w:p>
          <w:p w:rsidR="00D45483" w:rsidRPr="00550E28" w:rsidRDefault="00D14E2D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Николай Първанов Григоров</w:t>
            </w:r>
          </w:p>
          <w:p w:rsidR="00D14E2D" w:rsidRPr="00550E28" w:rsidRDefault="00D14E2D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Петко Георгиев Колев</w:t>
            </w:r>
          </w:p>
          <w:p w:rsidR="00D14E2D" w:rsidRPr="00550E28" w:rsidRDefault="00B00864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Параскева Ники</w:t>
            </w:r>
            <w:r w:rsidR="00D14E2D" w:rsidRPr="00550E28">
              <w:t>форова Желева</w:t>
            </w:r>
          </w:p>
          <w:p w:rsidR="00D14E2D" w:rsidRPr="00550E28" w:rsidRDefault="00D14E2D" w:rsidP="00C5583B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550E28">
              <w:t>Любомир Красимиров Ц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E81276" w:rsidP="00144719">
            <w:pPr>
              <w:pStyle w:val="Style"/>
              <w:ind w:left="0" w:right="0" w:firstLine="0"/>
              <w:jc w:val="center"/>
            </w:pPr>
            <w:r w:rsidRPr="00550E28">
              <w:t>32-НС</w:t>
            </w:r>
          </w:p>
          <w:p w:rsidR="00144719" w:rsidRPr="00550E28" w:rsidRDefault="00E81276" w:rsidP="00144719">
            <w:pPr>
              <w:pStyle w:val="Style"/>
              <w:ind w:left="0" w:right="0" w:firstLine="0"/>
              <w:jc w:val="center"/>
            </w:pPr>
            <w:r w:rsidRPr="00550E28">
              <w:t>/04.05.2024 г</w:t>
            </w:r>
            <w:r w:rsidR="00D14E2D" w:rsidRPr="00550E28">
              <w:t>.</w:t>
            </w:r>
          </w:p>
        </w:tc>
      </w:tr>
      <w:tr w:rsidR="004E2721" w:rsidRPr="00550E28" w:rsidTr="00BD4330">
        <w:trPr>
          <w:cantSplit/>
          <w:trHeight w:val="70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6" w:rsidRPr="00550E28" w:rsidRDefault="00DC7D86" w:rsidP="00DC7D86">
            <w:pPr>
              <w:pStyle w:val="Style"/>
              <w:ind w:left="0" w:right="0" w:firstLine="0"/>
              <w:jc w:val="center"/>
            </w:pPr>
            <w:r w:rsidRPr="00550E28">
              <w:t>12.</w:t>
            </w:r>
          </w:p>
          <w:p w:rsidR="00DC7D86" w:rsidRPr="00550E28" w:rsidRDefault="00DC7D86" w:rsidP="00DC7D86">
            <w:pPr>
              <w:pStyle w:val="Style"/>
              <w:ind w:left="0" w:right="0" w:firstLine="0"/>
              <w:jc w:val="center"/>
            </w:pPr>
            <w:r w:rsidRPr="00550E28">
              <w:t>03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4E2721" w:rsidRPr="00550E28" w:rsidRDefault="00DC7D86" w:rsidP="00DC7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4:10</w:t>
            </w:r>
            <w:r w:rsidR="00550E28" w:rsidRPr="00550E28">
              <w:t xml:space="preserve"> </w:t>
            </w:r>
            <w:r w:rsidRPr="00550E28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1" w:rsidRPr="00550E28" w:rsidRDefault="006B5E1C" w:rsidP="00144719">
            <w:pPr>
              <w:pStyle w:val="Style"/>
              <w:ind w:left="0" w:right="0" w:firstLine="0"/>
              <w:jc w:val="center"/>
            </w:pPr>
            <w:r w:rsidRPr="00550E28">
              <w:t>2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1" w:rsidRPr="00550E28" w:rsidRDefault="00DC7D86" w:rsidP="00144719">
            <w:pPr>
              <w:pStyle w:val="Style"/>
              <w:ind w:left="0" w:right="0" w:firstLine="0"/>
              <w:jc w:val="center"/>
            </w:pPr>
            <w:r w:rsidRPr="00550E28">
              <w:t>ПП</w:t>
            </w:r>
            <w:r w:rsidR="00004513">
              <w:t xml:space="preserve"> “</w:t>
            </w:r>
            <w:r w:rsidRPr="00550E28">
              <w:t>ПАРТИЯ НА ЗЕЛЕНИТ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86" w:rsidRPr="00550E28" w:rsidRDefault="00DC7D86" w:rsidP="00BD4330">
            <w:pPr>
              <w:widowControl w:val="0"/>
              <w:autoSpaceDE w:val="0"/>
              <w:autoSpaceDN w:val="0"/>
              <w:adjustRightInd w:val="0"/>
            </w:pPr>
          </w:p>
          <w:p w:rsidR="00DC7D86" w:rsidRPr="00550E28" w:rsidRDefault="00DC7D86" w:rsidP="00DC7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4E2721" w:rsidRPr="00550E28" w:rsidRDefault="00BD4330" w:rsidP="00BD43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BD4330" w:rsidRPr="00550E28" w:rsidRDefault="00BD4330" w:rsidP="00BD43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6" w:rsidRPr="00550E28" w:rsidRDefault="00DC7D86" w:rsidP="00DC7D8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550E28">
              <w:t>Цвета Петрова Филипова</w:t>
            </w:r>
          </w:p>
          <w:p w:rsidR="00BD4330" w:rsidRPr="00550E28" w:rsidRDefault="00DC7D86" w:rsidP="00256186">
            <w:pPr>
              <w:pStyle w:val="Style"/>
              <w:numPr>
                <w:ilvl w:val="0"/>
                <w:numId w:val="9"/>
              </w:numPr>
              <w:ind w:right="0"/>
              <w:jc w:val="left"/>
            </w:pPr>
            <w:r w:rsidRPr="00550E28">
              <w:t>Райна Веселинова Ми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DC7D86" w:rsidP="00144719">
            <w:pPr>
              <w:pStyle w:val="Style"/>
              <w:ind w:left="0" w:right="0" w:firstLine="0"/>
              <w:jc w:val="center"/>
            </w:pPr>
            <w:r w:rsidRPr="00550E28">
              <w:t>33-НС</w:t>
            </w:r>
          </w:p>
          <w:p w:rsidR="004E2721" w:rsidRPr="00550E28" w:rsidRDefault="00DC7D86" w:rsidP="00144719">
            <w:pPr>
              <w:pStyle w:val="Style"/>
              <w:ind w:left="0" w:right="0" w:firstLine="0"/>
              <w:jc w:val="center"/>
            </w:pPr>
            <w:r w:rsidRPr="00550E28">
              <w:t>/04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4E2721" w:rsidRPr="00550E28" w:rsidTr="00930350">
        <w:trPr>
          <w:cantSplit/>
          <w:trHeight w:val="17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CB" w:rsidRPr="00550E28" w:rsidRDefault="003119CB" w:rsidP="003119CB">
            <w:pPr>
              <w:pStyle w:val="Style"/>
              <w:ind w:left="0" w:right="0" w:firstLine="0"/>
              <w:jc w:val="center"/>
            </w:pPr>
            <w:r w:rsidRPr="00550E28">
              <w:t>13.</w:t>
            </w:r>
          </w:p>
          <w:p w:rsidR="003119CB" w:rsidRPr="00550E28" w:rsidRDefault="003119CB" w:rsidP="003119CB">
            <w:pPr>
              <w:pStyle w:val="Style"/>
              <w:ind w:left="0" w:right="0" w:firstLine="0"/>
              <w:jc w:val="center"/>
            </w:pPr>
            <w:r w:rsidRPr="00550E28">
              <w:t>04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4E2721" w:rsidRPr="00550E28" w:rsidRDefault="003119CB" w:rsidP="0031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:33</w:t>
            </w:r>
            <w:r w:rsidR="00550E28" w:rsidRPr="00550E28">
              <w:t xml:space="preserve"> </w:t>
            </w:r>
            <w:r w:rsidRPr="00550E28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1" w:rsidRPr="00550E28" w:rsidRDefault="00D678B0" w:rsidP="00144719">
            <w:pPr>
              <w:pStyle w:val="Style"/>
              <w:ind w:left="0" w:right="0" w:firstLine="0"/>
              <w:jc w:val="center"/>
            </w:pPr>
            <w:r w:rsidRPr="00550E28"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21" w:rsidRPr="00550E28" w:rsidRDefault="003119CB" w:rsidP="00144719">
            <w:pPr>
              <w:pStyle w:val="Style"/>
              <w:ind w:left="0" w:right="0" w:firstLine="0"/>
              <w:jc w:val="center"/>
            </w:pPr>
            <w:r w:rsidRPr="00550E28">
              <w:t>КП „ЦЕНТЪР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1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3119CB" w:rsidRPr="00550E28" w:rsidRDefault="003119C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50E28">
              <w:t>Павел Славчов Стоименов</w:t>
            </w:r>
          </w:p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50E28">
              <w:t>Антон Петев Томов</w:t>
            </w:r>
          </w:p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50E28">
              <w:t>Анатоли Бориславов Борисов</w:t>
            </w:r>
          </w:p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50E28">
              <w:t>Радослав Юлиев Костадинов</w:t>
            </w:r>
          </w:p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proofErr w:type="spellStart"/>
            <w:r w:rsidRPr="00550E28">
              <w:t>Паоло</w:t>
            </w:r>
            <w:proofErr w:type="spellEnd"/>
            <w:r w:rsidRPr="00550E28">
              <w:t xml:space="preserve"> Спасов Панчев</w:t>
            </w:r>
          </w:p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50E28">
              <w:t>Снежана Димитрова Белова</w:t>
            </w:r>
          </w:p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50E28">
              <w:t>Мирослав Здравков Петков</w:t>
            </w:r>
          </w:p>
          <w:p w:rsidR="003119CB" w:rsidRPr="00550E28" w:rsidRDefault="003119CB" w:rsidP="003119C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550E28">
              <w:t>Веселин Стефанов Радков</w:t>
            </w:r>
          </w:p>
          <w:p w:rsidR="004E2721" w:rsidRPr="00550E28" w:rsidRDefault="003119CB" w:rsidP="003119CB">
            <w:pPr>
              <w:pStyle w:val="Style"/>
              <w:numPr>
                <w:ilvl w:val="0"/>
                <w:numId w:val="10"/>
              </w:numPr>
              <w:ind w:right="0"/>
              <w:jc w:val="left"/>
            </w:pPr>
            <w:r w:rsidRPr="00550E28">
              <w:t xml:space="preserve">Константин Георгиев </w:t>
            </w:r>
            <w:proofErr w:type="spellStart"/>
            <w:r w:rsidRPr="00550E28">
              <w:t>Пъш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3119CB" w:rsidP="00144719">
            <w:pPr>
              <w:pStyle w:val="Style"/>
              <w:ind w:left="0" w:right="0" w:firstLine="0"/>
              <w:jc w:val="center"/>
            </w:pPr>
            <w:r w:rsidRPr="00550E28">
              <w:t>34-НС</w:t>
            </w:r>
          </w:p>
          <w:p w:rsidR="004E2721" w:rsidRPr="00550E28" w:rsidRDefault="003119CB" w:rsidP="00144719">
            <w:pPr>
              <w:pStyle w:val="Style"/>
              <w:ind w:left="0" w:right="0" w:firstLine="0"/>
              <w:jc w:val="center"/>
            </w:pPr>
            <w:r w:rsidRPr="00550E28">
              <w:t>/04.05.2024</w:t>
            </w:r>
            <w:r w:rsidR="00E81276" w:rsidRPr="00550E28">
              <w:t xml:space="preserve"> </w:t>
            </w:r>
            <w:r w:rsidRPr="00550E28">
              <w:t>г</w:t>
            </w:r>
            <w:r w:rsidR="00E81276" w:rsidRPr="00550E28">
              <w:t>.</w:t>
            </w:r>
          </w:p>
        </w:tc>
      </w:tr>
      <w:tr w:rsidR="00D45483" w:rsidRPr="00550E28" w:rsidTr="00930350">
        <w:trPr>
          <w:cantSplit/>
          <w:trHeight w:val="17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83" w:rsidRPr="00550E28" w:rsidRDefault="00D45483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lastRenderedPageBreak/>
              <w:t>14.</w:t>
            </w:r>
          </w:p>
          <w:p w:rsidR="00172EEB" w:rsidRPr="00550E28" w:rsidRDefault="00172EE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4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172EEB" w:rsidRPr="00550E28" w:rsidRDefault="00172EEB" w:rsidP="00144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33</w:t>
            </w:r>
            <w:r w:rsidR="00550E28" w:rsidRPr="00550E28">
              <w:t xml:space="preserve"> </w:t>
            </w:r>
            <w:r w:rsidRPr="00550E28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83" w:rsidRPr="00550E28" w:rsidRDefault="006B5E1C" w:rsidP="00144719">
            <w:pPr>
              <w:pStyle w:val="Style"/>
              <w:ind w:left="0" w:right="0" w:firstLine="0"/>
              <w:jc w:val="center"/>
            </w:pPr>
            <w:r w:rsidRPr="00550E28"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83" w:rsidRPr="00550E28" w:rsidRDefault="00172EEB" w:rsidP="00144719">
            <w:pPr>
              <w:pStyle w:val="Style"/>
              <w:ind w:left="0" w:right="0" w:firstLine="0"/>
              <w:jc w:val="center"/>
            </w:pPr>
            <w:r w:rsidRPr="00550E28">
              <w:t>ПП „БЪЛГАРСКИ ГЛАСЪ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172EEB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D45483" w:rsidRPr="00550E28" w:rsidRDefault="00172EEB" w:rsidP="00172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>1. Златко Спасов Здравков</w:t>
            </w:r>
          </w:p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>2. Стелиан Свиленов Караманов</w:t>
            </w:r>
          </w:p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3. Ивайло Калчев </w:t>
            </w:r>
            <w:proofErr w:type="spellStart"/>
            <w:r w:rsidRPr="00550E28">
              <w:rPr>
                <w:color w:val="000000"/>
              </w:rPr>
              <w:t>Калчев</w:t>
            </w:r>
            <w:proofErr w:type="spellEnd"/>
          </w:p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>4. Ленко Бисеров Асенов</w:t>
            </w:r>
          </w:p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>5. Иво Драгомиров Дечев</w:t>
            </w:r>
          </w:p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>6. Силвия Данчева Калчева</w:t>
            </w:r>
          </w:p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>7. Росица Младенова Караманова</w:t>
            </w:r>
          </w:p>
          <w:p w:rsidR="00BD4330" w:rsidRPr="00550E28" w:rsidRDefault="00BD4330" w:rsidP="00C5583B">
            <w:pPr>
              <w:rPr>
                <w:color w:val="000000"/>
              </w:rPr>
            </w:pPr>
            <w:r w:rsidRPr="00550E28">
              <w:rPr>
                <w:color w:val="000000"/>
              </w:rPr>
              <w:t>8. Стефан Бойков Мавров</w:t>
            </w:r>
          </w:p>
          <w:p w:rsidR="00D45483" w:rsidRPr="00550E28" w:rsidRDefault="00BD4330" w:rsidP="00C5583B">
            <w:pPr>
              <w:pStyle w:val="Style"/>
              <w:ind w:left="0" w:right="0" w:firstLine="0"/>
              <w:jc w:val="left"/>
            </w:pPr>
            <w:r w:rsidRPr="00550E28">
              <w:rPr>
                <w:color w:val="000000"/>
              </w:rPr>
              <w:t>9. Румяна Иванова Атанасова-Алексан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172EEB" w:rsidP="00144719">
            <w:pPr>
              <w:pStyle w:val="Style"/>
              <w:ind w:left="0" w:right="0" w:firstLine="0"/>
              <w:jc w:val="center"/>
            </w:pPr>
            <w:r w:rsidRPr="00550E28">
              <w:t>35-НС</w:t>
            </w:r>
          </w:p>
          <w:p w:rsidR="00D45483" w:rsidRPr="00550E28" w:rsidRDefault="00172EEB" w:rsidP="00144719">
            <w:pPr>
              <w:pStyle w:val="Style"/>
              <w:ind w:left="0" w:right="0" w:firstLine="0"/>
              <w:jc w:val="center"/>
            </w:pPr>
            <w:r w:rsidRPr="00550E28">
              <w:t>/04.05.2024</w:t>
            </w:r>
            <w:r w:rsidR="00E81276" w:rsidRPr="00550E28">
              <w:t xml:space="preserve"> </w:t>
            </w:r>
            <w:r w:rsidRPr="00550E28">
              <w:t>г</w:t>
            </w:r>
            <w:r w:rsidR="00E81276" w:rsidRPr="00550E28">
              <w:t>.</w:t>
            </w:r>
          </w:p>
        </w:tc>
      </w:tr>
    </w:tbl>
    <w:p w:rsidR="00B76CC7" w:rsidRPr="00550E28" w:rsidRDefault="00B76CC7" w:rsidP="00B76CC7"/>
    <w:p w:rsidR="00645C78" w:rsidRPr="00550E28" w:rsidRDefault="00645C78" w:rsidP="00B76CC7"/>
    <w:tbl>
      <w:tblPr>
        <w:tblW w:w="1546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9"/>
        <w:gridCol w:w="1472"/>
        <w:gridCol w:w="3968"/>
        <w:gridCol w:w="931"/>
        <w:gridCol w:w="5670"/>
        <w:gridCol w:w="1985"/>
      </w:tblGrid>
      <w:tr w:rsidR="00645C78" w:rsidRPr="00550E28" w:rsidTr="0072008E">
        <w:trPr>
          <w:cantSplit/>
          <w:trHeight w:val="17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6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645C78" w:rsidRPr="00550E28" w:rsidRDefault="00645C78" w:rsidP="00645C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30</w:t>
            </w:r>
            <w:r w:rsidR="00550E28" w:rsidRPr="00550E28">
              <w:t xml:space="preserve"> </w:t>
            </w:r>
            <w:r w:rsidRPr="00550E28">
              <w:t>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8" w:rsidRPr="00550E28" w:rsidRDefault="006B5E1C" w:rsidP="0072008E">
            <w:pPr>
              <w:pStyle w:val="Style"/>
              <w:ind w:left="0" w:right="0" w:firstLine="0"/>
              <w:jc w:val="center"/>
            </w:pPr>
            <w:r w:rsidRPr="00550E28">
              <w:t>2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8" w:rsidRPr="00550E28" w:rsidRDefault="00645C78" w:rsidP="00645C78">
            <w:pPr>
              <w:pStyle w:val="Style"/>
              <w:ind w:left="0" w:right="0" w:firstLine="0"/>
              <w:jc w:val="center"/>
            </w:pPr>
            <w:r w:rsidRPr="00550E28">
              <w:t>ПП „ДВИЖЕНИЕ ЗА ПРАВА И СВОБОДИ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4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Марио Киров Рангело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Радослав Петров Ивано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Васил Методиев Петко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proofErr w:type="spellStart"/>
            <w:r w:rsidRPr="00550E28">
              <w:t>Айлян</w:t>
            </w:r>
            <w:proofErr w:type="spellEnd"/>
            <w:r w:rsidRPr="00550E28">
              <w:t xml:space="preserve"> </w:t>
            </w:r>
            <w:proofErr w:type="spellStart"/>
            <w:r w:rsidRPr="00550E28">
              <w:t>Гюнайдънов</w:t>
            </w:r>
            <w:proofErr w:type="spellEnd"/>
            <w:r w:rsidRPr="00550E28">
              <w:t xml:space="preserve"> </w:t>
            </w:r>
            <w:proofErr w:type="spellStart"/>
            <w:r w:rsidRPr="00550E28">
              <w:t>Пашала</w:t>
            </w:r>
            <w:proofErr w:type="spellEnd"/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Стефан Тошков Стефано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Юлиян Александров Йовко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Валентин Петров Банче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Емил Методиев Шишмано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 xml:space="preserve">Катерина Георгиева </w:t>
            </w:r>
            <w:proofErr w:type="spellStart"/>
            <w:r w:rsidRPr="00550E28">
              <w:t>Миткинска</w:t>
            </w:r>
            <w:proofErr w:type="spellEnd"/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Добромир Пламенов Марино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proofErr w:type="spellStart"/>
            <w:r w:rsidRPr="00550E28">
              <w:t>Агнеса</w:t>
            </w:r>
            <w:proofErr w:type="spellEnd"/>
            <w:r w:rsidRPr="00550E28">
              <w:t xml:space="preserve"> Драгомирова Алексиева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proofErr w:type="spellStart"/>
            <w:r w:rsidRPr="00550E28">
              <w:t>Накрие</w:t>
            </w:r>
            <w:proofErr w:type="spellEnd"/>
            <w:r w:rsidRPr="00550E28">
              <w:t xml:space="preserve"> </w:t>
            </w:r>
            <w:proofErr w:type="spellStart"/>
            <w:r w:rsidRPr="00550E28">
              <w:t>Кемалова</w:t>
            </w:r>
            <w:proofErr w:type="spellEnd"/>
            <w:r w:rsidRPr="00550E28">
              <w:t xml:space="preserve"> </w:t>
            </w:r>
            <w:proofErr w:type="spellStart"/>
            <w:r w:rsidRPr="00550E28">
              <w:t>Селейдинова</w:t>
            </w:r>
            <w:proofErr w:type="spellEnd"/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Йосиф Генадиев Илиев</w:t>
            </w:r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 xml:space="preserve">Исмаил </w:t>
            </w:r>
            <w:proofErr w:type="spellStart"/>
            <w:r w:rsidRPr="00550E28">
              <w:t>Ертурулов</w:t>
            </w:r>
            <w:proofErr w:type="spellEnd"/>
            <w:r w:rsidRPr="00550E28">
              <w:t xml:space="preserve"> </w:t>
            </w:r>
            <w:proofErr w:type="spellStart"/>
            <w:r w:rsidRPr="00550E28">
              <w:t>Гюлянлиев</w:t>
            </w:r>
            <w:proofErr w:type="spellEnd"/>
          </w:p>
          <w:p w:rsidR="00645C78" w:rsidRPr="00550E28" w:rsidRDefault="00645C78" w:rsidP="00C5583B">
            <w:pPr>
              <w:pStyle w:val="Style"/>
              <w:numPr>
                <w:ilvl w:val="0"/>
                <w:numId w:val="15"/>
              </w:numPr>
              <w:jc w:val="left"/>
            </w:pPr>
            <w:r w:rsidRPr="00550E28">
              <w:t>Асен Красимиров Асенов</w:t>
            </w:r>
          </w:p>
          <w:p w:rsidR="00645C78" w:rsidRPr="00550E28" w:rsidRDefault="008672B0" w:rsidP="00C5583B">
            <w:pPr>
              <w:pStyle w:val="Style"/>
              <w:ind w:left="0" w:right="0" w:firstLine="0"/>
              <w:jc w:val="left"/>
            </w:pPr>
            <w:r w:rsidRPr="00550E28">
              <w:t xml:space="preserve">16. </w:t>
            </w:r>
            <w:r w:rsidR="00645C78" w:rsidRPr="00550E28">
              <w:t xml:space="preserve">Илиан </w:t>
            </w:r>
            <w:proofErr w:type="spellStart"/>
            <w:r w:rsidR="00645C78" w:rsidRPr="00550E28">
              <w:t>Севелинов</w:t>
            </w:r>
            <w:proofErr w:type="spellEnd"/>
            <w:r w:rsidR="00645C78" w:rsidRPr="00550E28">
              <w:t xml:space="preserve"> </w:t>
            </w:r>
            <w:proofErr w:type="spellStart"/>
            <w:r w:rsidR="00645C78" w:rsidRPr="00550E28">
              <w:t>Селимс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45C78" w:rsidP="0072008E">
            <w:pPr>
              <w:pStyle w:val="Style"/>
              <w:ind w:left="0" w:right="0" w:firstLine="0"/>
              <w:jc w:val="center"/>
            </w:pPr>
            <w:r w:rsidRPr="00550E28">
              <w:t>36-НС</w:t>
            </w:r>
          </w:p>
          <w:p w:rsidR="00645C78" w:rsidRPr="00550E28" w:rsidRDefault="00645C78" w:rsidP="0072008E">
            <w:pPr>
              <w:pStyle w:val="Style"/>
              <w:ind w:left="0" w:right="0" w:firstLine="0"/>
              <w:jc w:val="center"/>
            </w:pPr>
            <w:r w:rsidRPr="00550E28">
              <w:t>/06.05.2024</w:t>
            </w:r>
            <w:r w:rsidR="00E81276" w:rsidRPr="00550E28">
              <w:t xml:space="preserve"> </w:t>
            </w:r>
            <w:r w:rsidRPr="00550E28">
              <w:t>г</w:t>
            </w:r>
            <w:r w:rsidR="00E81276" w:rsidRPr="00550E28">
              <w:t>.</w:t>
            </w:r>
          </w:p>
        </w:tc>
      </w:tr>
    </w:tbl>
    <w:p w:rsidR="00645C78" w:rsidRPr="00550E28" w:rsidRDefault="00645C78" w:rsidP="00B76CC7"/>
    <w:tbl>
      <w:tblPr>
        <w:tblW w:w="1546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3"/>
        <w:gridCol w:w="1338"/>
        <w:gridCol w:w="3968"/>
        <w:gridCol w:w="931"/>
        <w:gridCol w:w="5670"/>
        <w:gridCol w:w="1985"/>
      </w:tblGrid>
      <w:tr w:rsidR="00645C78" w:rsidRPr="00550E28" w:rsidTr="00DE09EC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lastRenderedPageBreak/>
              <w:t>16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6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645C78" w:rsidRPr="00550E28" w:rsidRDefault="004B71AF" w:rsidP="004B71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</w:t>
            </w:r>
            <w:r w:rsidR="00645C78" w:rsidRPr="00550E28">
              <w:t>.</w:t>
            </w:r>
            <w:r w:rsidRPr="00550E28">
              <w:t>45</w:t>
            </w:r>
            <w:r w:rsidR="00550E28" w:rsidRPr="00550E28">
              <w:t xml:space="preserve"> </w:t>
            </w:r>
            <w:r w:rsidR="00645C78"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8" w:rsidRPr="00550E28" w:rsidRDefault="006B5E1C" w:rsidP="0072008E">
            <w:pPr>
              <w:pStyle w:val="Style"/>
              <w:ind w:left="0" w:right="0" w:firstLine="0"/>
              <w:jc w:val="center"/>
            </w:pPr>
            <w:r w:rsidRPr="00550E28">
              <w:t>2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78" w:rsidRPr="00550E28" w:rsidRDefault="00645C78" w:rsidP="00645C78">
            <w:pPr>
              <w:pStyle w:val="Style"/>
              <w:ind w:left="0" w:right="0" w:firstLine="0"/>
              <w:jc w:val="center"/>
            </w:pPr>
            <w:r w:rsidRPr="00550E28">
              <w:t>ПП „ВМРО – БЪЛГАРСКО НАЦИОНАЛНО ДВИЖЕНИ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645C78" w:rsidRPr="00550E28" w:rsidRDefault="00645C78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991C2D" w:rsidRPr="00550E28" w:rsidRDefault="00991C2D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  <w:p w:rsidR="00991C2D" w:rsidRPr="00550E28" w:rsidRDefault="00991C2D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991C2D" w:rsidRPr="00550E28" w:rsidRDefault="00991C2D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1. </w:t>
            </w:r>
            <w:r w:rsidR="00991C2D" w:rsidRPr="00550E28">
              <w:t>Красимир Дончев Каракачанов</w:t>
            </w:r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2. </w:t>
            </w:r>
            <w:r w:rsidR="00991C2D" w:rsidRPr="00550E28">
              <w:t>Венцислав Цветанов Грозев</w:t>
            </w:r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3. </w:t>
            </w:r>
            <w:r w:rsidR="00991C2D" w:rsidRPr="00550E28">
              <w:t>Николай Николов Маринов</w:t>
            </w:r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4. </w:t>
            </w:r>
            <w:r w:rsidR="00991C2D" w:rsidRPr="00550E28">
              <w:t>Валери Здравков Босилков</w:t>
            </w:r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5. </w:t>
            </w:r>
            <w:r w:rsidR="00991C2D" w:rsidRPr="00550E28">
              <w:t xml:space="preserve">Аксиния Тодорова </w:t>
            </w:r>
            <w:proofErr w:type="spellStart"/>
            <w:r w:rsidR="00991C2D" w:rsidRPr="00550E28">
              <w:t>Ватковска</w:t>
            </w:r>
            <w:proofErr w:type="spellEnd"/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6. </w:t>
            </w:r>
            <w:r w:rsidR="0004188B" w:rsidRPr="00550E28">
              <w:t xml:space="preserve">Борислав Пламенов </w:t>
            </w:r>
            <w:r w:rsidR="00991C2D" w:rsidRPr="00550E28">
              <w:t>Георгиев</w:t>
            </w:r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7. </w:t>
            </w:r>
            <w:r w:rsidR="00991C2D" w:rsidRPr="00550E28">
              <w:t xml:space="preserve">Антонио </w:t>
            </w:r>
            <w:proofErr w:type="spellStart"/>
            <w:r w:rsidR="00991C2D" w:rsidRPr="00550E28">
              <w:t>Валериев</w:t>
            </w:r>
            <w:proofErr w:type="spellEnd"/>
            <w:r w:rsidR="00991C2D" w:rsidRPr="00550E28">
              <w:t xml:space="preserve"> </w:t>
            </w:r>
            <w:proofErr w:type="spellStart"/>
            <w:r w:rsidR="00991C2D" w:rsidRPr="00550E28">
              <w:t>Иванджиков</w:t>
            </w:r>
            <w:proofErr w:type="spellEnd"/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8. </w:t>
            </w:r>
            <w:r w:rsidR="00991C2D" w:rsidRPr="00550E28">
              <w:t xml:space="preserve">Даниела </w:t>
            </w:r>
            <w:proofErr w:type="spellStart"/>
            <w:r w:rsidR="00991C2D" w:rsidRPr="00550E28">
              <w:t>Светославова</w:t>
            </w:r>
            <w:proofErr w:type="spellEnd"/>
            <w:r w:rsidR="00991C2D" w:rsidRPr="00550E28">
              <w:t xml:space="preserve"> Бакърджиева</w:t>
            </w:r>
          </w:p>
          <w:p w:rsidR="00991C2D" w:rsidRPr="00550E28" w:rsidRDefault="008672B0" w:rsidP="000753E7">
            <w:pPr>
              <w:pStyle w:val="Style"/>
              <w:ind w:left="0" w:firstLine="0"/>
            </w:pPr>
            <w:r w:rsidRPr="00550E28">
              <w:t xml:space="preserve">9. </w:t>
            </w:r>
            <w:r w:rsidR="00991C2D" w:rsidRPr="00550E28">
              <w:t>Ивайло Иванов Христов</w:t>
            </w:r>
          </w:p>
          <w:p w:rsidR="00991C2D" w:rsidRPr="00550E28" w:rsidRDefault="008672B0" w:rsidP="00991C2D">
            <w:pPr>
              <w:pStyle w:val="Style"/>
              <w:ind w:left="0" w:firstLine="0"/>
            </w:pPr>
            <w:r w:rsidRPr="00550E28">
              <w:t xml:space="preserve">10. </w:t>
            </w:r>
            <w:r w:rsidR="00991C2D" w:rsidRPr="00550E28">
              <w:t>Александър Стефанов Богданов</w:t>
            </w:r>
          </w:p>
          <w:p w:rsidR="00991C2D" w:rsidRPr="00550E28" w:rsidRDefault="008672B0" w:rsidP="00991C2D">
            <w:pPr>
              <w:pStyle w:val="Style"/>
              <w:ind w:left="0" w:firstLine="0"/>
            </w:pPr>
            <w:r w:rsidRPr="00550E28">
              <w:t xml:space="preserve">11. Дарин  </w:t>
            </w:r>
            <w:r w:rsidR="00991C2D" w:rsidRPr="00550E28">
              <w:t xml:space="preserve">Георгиев </w:t>
            </w:r>
            <w:proofErr w:type="spellStart"/>
            <w:r w:rsidR="00991C2D" w:rsidRPr="00550E28">
              <w:t>Кинов</w:t>
            </w:r>
            <w:proofErr w:type="spellEnd"/>
          </w:p>
          <w:p w:rsidR="00645C78" w:rsidRPr="00550E28" w:rsidRDefault="008672B0" w:rsidP="00991C2D">
            <w:pPr>
              <w:pStyle w:val="Style"/>
              <w:ind w:left="0" w:right="0" w:firstLine="0"/>
              <w:jc w:val="left"/>
            </w:pPr>
            <w:r w:rsidRPr="00550E28">
              <w:t xml:space="preserve">12. Калин  </w:t>
            </w:r>
            <w:r w:rsidR="00991C2D" w:rsidRPr="00550E28">
              <w:t>Николов Попов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45C78" w:rsidP="00E81276">
            <w:pPr>
              <w:pStyle w:val="Style"/>
              <w:ind w:left="0" w:right="0" w:firstLine="0"/>
              <w:jc w:val="center"/>
            </w:pPr>
            <w:r w:rsidRPr="00550E28">
              <w:t>37-НС</w:t>
            </w:r>
          </w:p>
          <w:p w:rsidR="00645C78" w:rsidRPr="00550E28" w:rsidRDefault="00645C78" w:rsidP="00E81276">
            <w:pPr>
              <w:pStyle w:val="Style"/>
              <w:ind w:left="0" w:right="0" w:firstLine="0"/>
              <w:jc w:val="center"/>
            </w:pPr>
            <w:r w:rsidRPr="00550E28">
              <w:t>/06.05.2024</w:t>
            </w:r>
            <w:r w:rsidR="00E81276" w:rsidRPr="00550E28">
              <w:t xml:space="preserve"> </w:t>
            </w:r>
            <w:r w:rsidRPr="00550E28">
              <w:t>г</w:t>
            </w:r>
            <w:r w:rsidR="00E81276" w:rsidRPr="00550E28">
              <w:t>.</w:t>
            </w:r>
          </w:p>
        </w:tc>
      </w:tr>
      <w:tr w:rsidR="003B5702" w:rsidRPr="00550E28" w:rsidTr="000753E7">
        <w:trPr>
          <w:cantSplit/>
          <w:trHeight w:val="70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2" w:rsidRPr="00550E28" w:rsidRDefault="003B5702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7.</w:t>
            </w:r>
          </w:p>
          <w:p w:rsidR="003B5702" w:rsidRPr="00550E28" w:rsidRDefault="003B5702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6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3B5702" w:rsidRPr="00550E28" w:rsidRDefault="003B5702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00</w:t>
            </w:r>
            <w:r w:rsidR="00550E28" w:rsidRPr="00550E28">
              <w:t xml:space="preserve"> </w:t>
            </w:r>
            <w:r w:rsidR="00695A36"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2" w:rsidRPr="00550E28" w:rsidRDefault="006B5E1C" w:rsidP="0072008E">
            <w:pPr>
              <w:pStyle w:val="Style"/>
              <w:ind w:left="0" w:right="0" w:firstLine="0"/>
              <w:jc w:val="center"/>
            </w:pPr>
            <w:r w:rsidRPr="00550E28">
              <w:t>2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2" w:rsidRPr="00550E28" w:rsidRDefault="00E57367" w:rsidP="00645C78">
            <w:pPr>
              <w:pStyle w:val="Style"/>
              <w:ind w:left="0" w:right="0" w:firstLine="0"/>
              <w:jc w:val="center"/>
            </w:pPr>
            <w:r w:rsidRPr="00550E28">
              <w:t>ПП „НИЕ ИДВАМ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A36" w:rsidRPr="00550E28" w:rsidRDefault="00695A36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2" w:rsidRPr="00550E28" w:rsidRDefault="000753E7" w:rsidP="000753E7">
            <w:pPr>
              <w:jc w:val="both"/>
              <w:rPr>
                <w:color w:val="000000"/>
              </w:rPr>
            </w:pPr>
            <w:r w:rsidRPr="00550E28">
              <w:rPr>
                <w:color w:val="000000"/>
              </w:rPr>
              <w:t xml:space="preserve">1. </w:t>
            </w:r>
            <w:r w:rsidR="00695A36" w:rsidRPr="00550E28">
              <w:rPr>
                <w:color w:val="000000"/>
              </w:rPr>
              <w:t>Йордан Кирилов Кр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95A36" w:rsidP="00E81276">
            <w:pPr>
              <w:pStyle w:val="Style"/>
              <w:ind w:left="0" w:right="0" w:firstLine="0"/>
              <w:jc w:val="center"/>
            </w:pPr>
            <w:r w:rsidRPr="00550E28">
              <w:t>3</w:t>
            </w:r>
            <w:r w:rsidR="00E81276" w:rsidRPr="00550E28">
              <w:t>8-</w:t>
            </w:r>
            <w:r w:rsidRPr="00550E28">
              <w:t>НС</w:t>
            </w:r>
          </w:p>
          <w:p w:rsidR="003B5702" w:rsidRPr="00550E28" w:rsidRDefault="00E81276" w:rsidP="00E81276">
            <w:pPr>
              <w:pStyle w:val="Style"/>
              <w:ind w:left="0" w:right="0" w:firstLine="0"/>
              <w:jc w:val="center"/>
            </w:pPr>
            <w:r w:rsidRPr="00550E28">
              <w:t>/</w:t>
            </w:r>
            <w:r w:rsidR="00695A36" w:rsidRPr="00550E28">
              <w:t>06.05.2024</w:t>
            </w:r>
            <w:r w:rsidRPr="00550E28">
              <w:t xml:space="preserve"> </w:t>
            </w:r>
            <w:r w:rsidR="00695A36" w:rsidRPr="00550E28">
              <w:t>г.</w:t>
            </w:r>
          </w:p>
        </w:tc>
      </w:tr>
      <w:tr w:rsidR="003B5702" w:rsidRPr="00550E28" w:rsidTr="00DE09EC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2" w:rsidRPr="00550E28" w:rsidRDefault="003B5702" w:rsidP="007200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18.</w:t>
            </w:r>
          </w:p>
          <w:p w:rsidR="003B5702" w:rsidRPr="00550E28" w:rsidRDefault="000B53B6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6.05.2024</w:t>
            </w:r>
            <w:r w:rsidR="00550E28" w:rsidRPr="00550E28">
              <w:t xml:space="preserve"> </w:t>
            </w:r>
            <w:r w:rsidR="00E4074F" w:rsidRPr="00550E28">
              <w:t>г.</w:t>
            </w:r>
          </w:p>
          <w:p w:rsidR="00E4074F" w:rsidRPr="00550E28" w:rsidRDefault="00E4074F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.40</w:t>
            </w:r>
            <w:r w:rsidR="00550E28" w:rsidRPr="00550E28">
              <w:t xml:space="preserve"> </w:t>
            </w:r>
            <w:r w:rsidR="00695A36"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2" w:rsidRPr="00550E28" w:rsidRDefault="006B5E1C" w:rsidP="0072008E">
            <w:pPr>
              <w:pStyle w:val="Style"/>
              <w:ind w:left="0" w:right="0" w:firstLine="0"/>
              <w:jc w:val="center"/>
            </w:pPr>
            <w:r w:rsidRPr="00550E28">
              <w:t>3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2" w:rsidRPr="00550E28" w:rsidRDefault="00E57367" w:rsidP="00645C78">
            <w:pPr>
              <w:pStyle w:val="Style"/>
              <w:ind w:left="0" w:right="0" w:firstLine="0"/>
              <w:jc w:val="center"/>
            </w:pPr>
            <w:r w:rsidRPr="00550E28">
              <w:t>ПП „БЪЛГАРСКИ СЪЮЗ ЗА ДИРЕКТНА ДЕМОКРАЦ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2" w:rsidRPr="00550E28" w:rsidRDefault="003B5702" w:rsidP="007200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67" w:rsidRPr="00550E28" w:rsidRDefault="00E57367" w:rsidP="00E57367">
            <w:pPr>
              <w:pStyle w:val="Style"/>
              <w:numPr>
                <w:ilvl w:val="0"/>
                <w:numId w:val="12"/>
              </w:numPr>
            </w:pPr>
            <w:r w:rsidRPr="00550E28">
              <w:t>Николай Миланов Николов</w:t>
            </w:r>
          </w:p>
          <w:p w:rsidR="003B5702" w:rsidRPr="00550E28" w:rsidRDefault="00E57367" w:rsidP="00E57367">
            <w:pPr>
              <w:pStyle w:val="Style"/>
              <w:numPr>
                <w:ilvl w:val="0"/>
                <w:numId w:val="12"/>
              </w:numPr>
            </w:pPr>
            <w:r w:rsidRPr="00550E28">
              <w:t xml:space="preserve">Мария Сотирова </w:t>
            </w:r>
            <w:proofErr w:type="spellStart"/>
            <w:r w:rsidRPr="00550E28">
              <w:t>Пелайо</w:t>
            </w:r>
            <w:proofErr w:type="spellEnd"/>
            <w:r w:rsidRPr="00550E28">
              <w:t xml:space="preserve"> </w:t>
            </w:r>
            <w:proofErr w:type="spellStart"/>
            <w:r w:rsidRPr="00550E28">
              <w:t>Менде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E81276" w:rsidP="0072008E">
            <w:pPr>
              <w:pStyle w:val="Style"/>
              <w:ind w:left="0" w:right="0" w:firstLine="0"/>
              <w:jc w:val="center"/>
            </w:pPr>
            <w:r w:rsidRPr="00550E28">
              <w:t>39-</w:t>
            </w:r>
            <w:r w:rsidR="00E57367" w:rsidRPr="00550E28">
              <w:t>НС</w:t>
            </w:r>
          </w:p>
          <w:p w:rsidR="003B5702" w:rsidRPr="00550E28" w:rsidRDefault="00E57367" w:rsidP="0072008E">
            <w:pPr>
              <w:pStyle w:val="Style"/>
              <w:ind w:left="0" w:right="0" w:firstLine="0"/>
              <w:jc w:val="center"/>
            </w:pPr>
            <w:r w:rsidRPr="00550E28">
              <w:t>/06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E4074F" w:rsidRPr="00550E28" w:rsidTr="00DE09EC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4F" w:rsidRPr="00550E28" w:rsidRDefault="00E4074F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9.</w:t>
            </w:r>
          </w:p>
          <w:p w:rsidR="00E4074F" w:rsidRPr="00550E28" w:rsidRDefault="00E4074F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6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E4074F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09</w:t>
            </w:r>
            <w:r w:rsidR="00550E28" w:rsidRPr="00550E28">
              <w:t xml:space="preserve"> </w:t>
            </w:r>
            <w:r w:rsidR="00695A36"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4F" w:rsidRPr="00550E28" w:rsidRDefault="00D678B0" w:rsidP="0072008E">
            <w:pPr>
              <w:pStyle w:val="Style"/>
              <w:ind w:left="0" w:right="0" w:firstLine="0"/>
              <w:jc w:val="center"/>
            </w:pPr>
            <w:r w:rsidRPr="00550E28">
              <w:t>3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4F" w:rsidRPr="00550E28" w:rsidRDefault="00E57367" w:rsidP="00645C78">
            <w:pPr>
              <w:pStyle w:val="Style"/>
              <w:ind w:left="0" w:right="0" w:firstLine="0"/>
              <w:jc w:val="center"/>
            </w:pPr>
            <w:r w:rsidRPr="00550E28">
              <w:t>КП „НЕУТРАЛНА БЪЛГАР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4F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E57367" w:rsidRPr="00550E28" w:rsidRDefault="00E57367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E57367" w:rsidRPr="00550E28" w:rsidRDefault="00E57367" w:rsidP="00E573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67" w:rsidRPr="00550E28" w:rsidRDefault="00E57367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>Пламен Георгиев Александров</w:t>
            </w:r>
          </w:p>
          <w:p w:rsidR="00E57367" w:rsidRPr="00550E28" w:rsidRDefault="00E57367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>Пламен Борисов Йончев</w:t>
            </w:r>
          </w:p>
          <w:p w:rsidR="00E57367" w:rsidRPr="00550E28" w:rsidRDefault="00C5583B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 xml:space="preserve">Тотка </w:t>
            </w:r>
            <w:r w:rsidR="00E57367" w:rsidRPr="00550E28">
              <w:t>Димитрова Конова</w:t>
            </w:r>
          </w:p>
          <w:p w:rsidR="00E57367" w:rsidRPr="00550E28" w:rsidRDefault="00C5583B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 xml:space="preserve">Тодор </w:t>
            </w:r>
            <w:r w:rsidR="00E57367" w:rsidRPr="00550E28">
              <w:t>Атанасов Тодоров</w:t>
            </w:r>
          </w:p>
          <w:p w:rsidR="00E57367" w:rsidRPr="00550E28" w:rsidRDefault="00C5583B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 xml:space="preserve">Ивайло </w:t>
            </w:r>
            <w:r w:rsidR="00E57367" w:rsidRPr="00550E28">
              <w:t>Тодоров Ценов</w:t>
            </w:r>
          </w:p>
          <w:p w:rsidR="00E57367" w:rsidRPr="00550E28" w:rsidRDefault="00C5583B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 xml:space="preserve">Стефан </w:t>
            </w:r>
            <w:r w:rsidR="00E57367" w:rsidRPr="00550E28">
              <w:t>Димитров Цветков</w:t>
            </w:r>
          </w:p>
          <w:p w:rsidR="00E57367" w:rsidRPr="00550E28" w:rsidRDefault="00E57367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>Ивалина</w:t>
            </w:r>
            <w:r w:rsidR="0004188B" w:rsidRPr="00550E28">
              <w:t xml:space="preserve"> Петкова</w:t>
            </w:r>
            <w:r w:rsidRPr="00550E28">
              <w:t xml:space="preserve"> Стаменова </w:t>
            </w:r>
          </w:p>
          <w:p w:rsidR="00E57367" w:rsidRPr="00550E28" w:rsidRDefault="00C5583B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 xml:space="preserve">Никола </w:t>
            </w:r>
            <w:r w:rsidR="00E57367" w:rsidRPr="00550E28">
              <w:t xml:space="preserve"> Асенов Бенчев</w:t>
            </w:r>
          </w:p>
          <w:p w:rsidR="00E57367" w:rsidRPr="00550E28" w:rsidRDefault="00E57367" w:rsidP="00E57367">
            <w:pPr>
              <w:pStyle w:val="Style"/>
              <w:numPr>
                <w:ilvl w:val="0"/>
                <w:numId w:val="13"/>
              </w:numPr>
            </w:pPr>
            <w:r w:rsidRPr="00550E28">
              <w:t>Красимир Георгиев Кузманов</w:t>
            </w:r>
          </w:p>
          <w:p w:rsidR="00E4074F" w:rsidRPr="00550E28" w:rsidRDefault="00C5583B" w:rsidP="00C5583B">
            <w:pPr>
              <w:pStyle w:val="Style"/>
              <w:numPr>
                <w:ilvl w:val="0"/>
                <w:numId w:val="13"/>
              </w:numPr>
            </w:pPr>
            <w:r w:rsidRPr="00550E28">
              <w:t xml:space="preserve">Стефчо </w:t>
            </w:r>
            <w:r w:rsidR="00E57367" w:rsidRPr="00550E28">
              <w:t>Атанасов Стефанов</w:t>
            </w:r>
            <w:r w:rsidR="0004188B" w:rsidRPr="00550E2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E81276" w:rsidP="0072008E">
            <w:pPr>
              <w:pStyle w:val="Style"/>
              <w:ind w:left="0" w:right="0" w:firstLine="0"/>
              <w:jc w:val="center"/>
            </w:pPr>
            <w:r w:rsidRPr="00550E28">
              <w:t>40–</w:t>
            </w:r>
            <w:r w:rsidR="00E57367" w:rsidRPr="00550E28">
              <w:t>НС</w:t>
            </w:r>
          </w:p>
          <w:p w:rsidR="00E4074F" w:rsidRPr="00550E28" w:rsidRDefault="00E81276" w:rsidP="0072008E">
            <w:pPr>
              <w:pStyle w:val="Style"/>
              <w:ind w:left="0" w:right="0" w:firstLine="0"/>
              <w:jc w:val="center"/>
            </w:pPr>
            <w:r w:rsidRPr="00550E28">
              <w:t>/06.05.2024 г</w:t>
            </w:r>
            <w:r w:rsidR="00E57367" w:rsidRPr="00550E28">
              <w:t xml:space="preserve">. </w:t>
            </w:r>
          </w:p>
        </w:tc>
      </w:tr>
      <w:tr w:rsidR="00E4074F" w:rsidRPr="00550E28" w:rsidTr="00DE09EC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4F" w:rsidRPr="00550E28" w:rsidRDefault="00E4074F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lastRenderedPageBreak/>
              <w:t>20.</w:t>
            </w:r>
          </w:p>
          <w:p w:rsidR="00E4074F" w:rsidRPr="00550E28" w:rsidRDefault="00E4074F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6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E4074F" w:rsidRPr="00550E28" w:rsidRDefault="00E4074F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30</w:t>
            </w:r>
            <w:r w:rsidR="00550E28" w:rsidRPr="00550E28">
              <w:t xml:space="preserve"> </w:t>
            </w:r>
            <w:r w:rsidR="00695A36"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4F" w:rsidRPr="00550E28" w:rsidRDefault="00D678B0" w:rsidP="0072008E">
            <w:pPr>
              <w:pStyle w:val="Style"/>
              <w:ind w:left="0" w:right="0" w:firstLine="0"/>
              <w:jc w:val="center"/>
            </w:pPr>
            <w:r w:rsidRPr="00550E28"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4F" w:rsidRPr="00550E28" w:rsidRDefault="00E57367" w:rsidP="00645C78">
            <w:pPr>
              <w:pStyle w:val="Style"/>
              <w:ind w:left="0" w:right="0" w:firstLine="0"/>
              <w:jc w:val="center"/>
            </w:pPr>
            <w:r w:rsidRPr="00550E28">
              <w:t>КП „СОЛИДАРНА БЪЛГАР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4F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4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</w:t>
            </w:r>
          </w:p>
          <w:p w:rsidR="001E6BD3" w:rsidRPr="00550E28" w:rsidRDefault="001E6BD3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Юлиян </w:t>
            </w:r>
            <w:r w:rsidR="001E6BD3" w:rsidRPr="00550E28">
              <w:t>Милчев Ненчев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Илия </w:t>
            </w:r>
            <w:r w:rsidR="001E6BD3" w:rsidRPr="00550E28">
              <w:t xml:space="preserve">Николов </w:t>
            </w:r>
            <w:proofErr w:type="spellStart"/>
            <w:r w:rsidR="001E6BD3" w:rsidRPr="00550E28">
              <w:t>Николов</w:t>
            </w:r>
            <w:proofErr w:type="spellEnd"/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Поля </w:t>
            </w:r>
            <w:r w:rsidR="001E6BD3" w:rsidRPr="00550E28">
              <w:t>Христова Коларова-Цветкова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Христо </w:t>
            </w:r>
            <w:r w:rsidR="001E6BD3" w:rsidRPr="00550E28">
              <w:t>Димитров Киров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Нора </w:t>
            </w:r>
            <w:r w:rsidR="001E6BD3" w:rsidRPr="00550E28">
              <w:t>Анчева Симеонова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Бисер </w:t>
            </w:r>
            <w:r w:rsidR="001E6BD3" w:rsidRPr="00550E28">
              <w:t xml:space="preserve">Иванов </w:t>
            </w:r>
            <w:proofErr w:type="spellStart"/>
            <w:r w:rsidR="001E6BD3" w:rsidRPr="00550E28">
              <w:t>Варнаджиев</w:t>
            </w:r>
            <w:proofErr w:type="spellEnd"/>
          </w:p>
          <w:p w:rsidR="001E6BD3" w:rsidRPr="00550E28" w:rsidRDefault="001E6BD3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>Наталия Христова Петрова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Любка </w:t>
            </w:r>
            <w:r w:rsidR="001E6BD3" w:rsidRPr="00550E28">
              <w:t xml:space="preserve">Живкова </w:t>
            </w:r>
            <w:proofErr w:type="spellStart"/>
            <w:r w:rsidR="001E6BD3" w:rsidRPr="00550E28">
              <w:t>Бумбарова</w:t>
            </w:r>
            <w:proofErr w:type="spellEnd"/>
          </w:p>
          <w:p w:rsidR="001E6BD3" w:rsidRPr="00550E28" w:rsidRDefault="001E6BD3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>Красимир Петров Тодоров</w:t>
            </w:r>
          </w:p>
          <w:p w:rsidR="001E6BD3" w:rsidRPr="00550E28" w:rsidRDefault="001E6BD3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>Николай Генов Колев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Красимир Димитров </w:t>
            </w:r>
            <w:proofErr w:type="spellStart"/>
            <w:r w:rsidR="001E6BD3" w:rsidRPr="00550E28">
              <w:t>Тунев</w:t>
            </w:r>
            <w:proofErr w:type="spellEnd"/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Силвия </w:t>
            </w:r>
            <w:r w:rsidR="001E6BD3" w:rsidRPr="00550E28">
              <w:t>Димитрова Александрова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Огнян </w:t>
            </w:r>
            <w:r w:rsidR="001E6BD3" w:rsidRPr="00550E28">
              <w:t>Ангелов Попов</w:t>
            </w:r>
          </w:p>
          <w:p w:rsidR="001E6BD3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Мая </w:t>
            </w:r>
            <w:r w:rsidR="001E6BD3" w:rsidRPr="00550E28">
              <w:t>Найденова Иванова</w:t>
            </w:r>
          </w:p>
          <w:p w:rsidR="001E6BD3" w:rsidRPr="00550E28" w:rsidRDefault="001E6BD3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>Мирослав Митев</w:t>
            </w:r>
            <w:r w:rsidR="0004188B" w:rsidRPr="00550E28">
              <w:t xml:space="preserve"> </w:t>
            </w:r>
            <w:r w:rsidRPr="00550E28">
              <w:t>Георгиев</w:t>
            </w:r>
          </w:p>
          <w:p w:rsidR="00E4074F" w:rsidRPr="00550E28" w:rsidRDefault="000753E7" w:rsidP="001E6BD3">
            <w:pPr>
              <w:pStyle w:val="Style"/>
              <w:numPr>
                <w:ilvl w:val="0"/>
                <w:numId w:val="14"/>
              </w:numPr>
            </w:pPr>
            <w:r w:rsidRPr="00550E28">
              <w:t xml:space="preserve">Иван Филипов </w:t>
            </w:r>
            <w:r w:rsidR="001E6BD3" w:rsidRPr="00550E28">
              <w:t>Ив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E81276" w:rsidP="0072008E">
            <w:pPr>
              <w:pStyle w:val="Style"/>
              <w:ind w:left="0" w:right="0" w:firstLine="0"/>
              <w:jc w:val="center"/>
            </w:pPr>
            <w:r w:rsidRPr="00550E28">
              <w:t>41–</w:t>
            </w:r>
            <w:r w:rsidR="001E6BD3" w:rsidRPr="00550E28">
              <w:t>НС/</w:t>
            </w:r>
          </w:p>
          <w:p w:rsidR="00E4074F" w:rsidRPr="00550E28" w:rsidRDefault="00E81276" w:rsidP="0072008E">
            <w:pPr>
              <w:pStyle w:val="Style"/>
              <w:ind w:left="0" w:right="0" w:firstLine="0"/>
              <w:jc w:val="center"/>
            </w:pPr>
            <w:r w:rsidRPr="00550E28">
              <w:t>06.05.2024 г</w:t>
            </w:r>
            <w:r w:rsidR="001E6BD3" w:rsidRPr="00550E28">
              <w:t>.</w:t>
            </w:r>
          </w:p>
        </w:tc>
      </w:tr>
      <w:tr w:rsidR="006918D4" w:rsidRPr="00550E28" w:rsidTr="00DE09EC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D4" w:rsidRPr="00550E28" w:rsidRDefault="006918D4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rPr>
                <w:lang w:val="en-US"/>
              </w:rPr>
              <w:t>21</w:t>
            </w:r>
            <w:r w:rsidRPr="00550E28">
              <w:t>.</w:t>
            </w:r>
          </w:p>
          <w:p w:rsidR="006918D4" w:rsidRPr="00550E28" w:rsidRDefault="006918D4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7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6918D4" w:rsidRPr="00550E28" w:rsidRDefault="006918D4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06</w:t>
            </w:r>
            <w:r w:rsidR="00550E28" w:rsidRPr="00550E28">
              <w:t xml:space="preserve"> </w:t>
            </w:r>
            <w:r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D4" w:rsidRPr="00550E28" w:rsidRDefault="00D678B0" w:rsidP="0072008E">
            <w:pPr>
              <w:pStyle w:val="Style"/>
              <w:ind w:left="0" w:right="0" w:firstLine="0"/>
              <w:jc w:val="center"/>
            </w:pPr>
            <w:r w:rsidRPr="00550E28"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D4" w:rsidRPr="00550E28" w:rsidRDefault="006918D4" w:rsidP="00004513">
            <w:pPr>
              <w:pStyle w:val="Style"/>
              <w:ind w:left="0" w:right="0" w:firstLine="0"/>
              <w:jc w:val="center"/>
            </w:pPr>
            <w:r w:rsidRPr="00550E28">
              <w:t>К</w:t>
            </w:r>
            <w:r w:rsidR="00004513">
              <w:t>П</w:t>
            </w:r>
            <w:r w:rsidRPr="00550E28">
              <w:t xml:space="preserve"> „СИНЯ БЪЛГАР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4.</w:t>
            </w:r>
          </w:p>
          <w:p w:rsidR="000130CE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</w:t>
            </w:r>
          </w:p>
          <w:p w:rsidR="006918D4" w:rsidRPr="00550E28" w:rsidRDefault="000130CE" w:rsidP="000130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Иван Пламенов Петков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Ивана Невелинова Маринова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Мариян Евтимов Лазаров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Стефан Димитров Петков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Захари Янев Петков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Андриана Данаилова Илиева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>Християн Божидаров Петров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Камелия Георгиева </w:t>
            </w:r>
            <w:proofErr w:type="spellStart"/>
            <w:r w:rsidRPr="00550E28">
              <w:t>Джанабетска</w:t>
            </w:r>
            <w:proofErr w:type="spellEnd"/>
            <w:r w:rsidRPr="00550E28">
              <w:t xml:space="preserve">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Тихомир </w:t>
            </w:r>
            <w:proofErr w:type="spellStart"/>
            <w:r w:rsidRPr="00550E28">
              <w:t>Будиславов</w:t>
            </w:r>
            <w:proofErr w:type="spellEnd"/>
            <w:r w:rsidRPr="00550E28">
              <w:t xml:space="preserve"> Иванов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Силвия Руменова Маринова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Христо Цветанов </w:t>
            </w:r>
            <w:proofErr w:type="spellStart"/>
            <w:r w:rsidRPr="00550E28">
              <w:t>Цветанов</w:t>
            </w:r>
            <w:proofErr w:type="spellEnd"/>
            <w:r w:rsidRPr="00550E28">
              <w:t xml:space="preserve">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Силвия Илиева </w:t>
            </w:r>
            <w:proofErr w:type="spellStart"/>
            <w:r w:rsidRPr="00550E28">
              <w:t>Илиева</w:t>
            </w:r>
            <w:proofErr w:type="spellEnd"/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Тихомир Маринов </w:t>
            </w:r>
            <w:proofErr w:type="spellStart"/>
            <w:r w:rsidRPr="00550E28">
              <w:t>Маринов</w:t>
            </w:r>
            <w:proofErr w:type="spellEnd"/>
            <w:r w:rsidRPr="00550E28">
              <w:t xml:space="preserve">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Калоян </w:t>
            </w:r>
            <w:proofErr w:type="spellStart"/>
            <w:r w:rsidRPr="00550E28">
              <w:t>Надков</w:t>
            </w:r>
            <w:proofErr w:type="spellEnd"/>
            <w:r w:rsidRPr="00550E28">
              <w:t xml:space="preserve"> Начев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Богдан Калинов Беров </w:t>
            </w:r>
          </w:p>
          <w:p w:rsidR="006918D4" w:rsidRPr="00550E28" w:rsidRDefault="006918D4" w:rsidP="006918D4">
            <w:pPr>
              <w:pStyle w:val="Style"/>
              <w:numPr>
                <w:ilvl w:val="0"/>
                <w:numId w:val="21"/>
              </w:numPr>
            </w:pPr>
            <w:r w:rsidRPr="00550E28">
              <w:t xml:space="preserve">Сашо Христов </w:t>
            </w:r>
            <w:proofErr w:type="spellStart"/>
            <w:r w:rsidRPr="00550E28">
              <w:t>Радоловс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42-НС</w:t>
            </w:r>
          </w:p>
          <w:p w:rsidR="006918D4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/07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</w:tbl>
    <w:p w:rsidR="00645C78" w:rsidRPr="00550E28" w:rsidRDefault="00645C78" w:rsidP="00B76CC7"/>
    <w:tbl>
      <w:tblPr>
        <w:tblW w:w="1546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3"/>
        <w:gridCol w:w="1338"/>
        <w:gridCol w:w="3968"/>
        <w:gridCol w:w="931"/>
        <w:gridCol w:w="5670"/>
        <w:gridCol w:w="1985"/>
      </w:tblGrid>
      <w:tr w:rsidR="00DE09EC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550E28" w:rsidRDefault="00DE09EC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rPr>
                <w:lang w:val="en-US"/>
              </w:rPr>
              <w:lastRenderedPageBreak/>
              <w:t>22</w:t>
            </w:r>
            <w:r w:rsidRPr="00550E28">
              <w:t>.</w:t>
            </w:r>
          </w:p>
          <w:p w:rsidR="00DE09EC" w:rsidRPr="00550E28" w:rsidRDefault="00DE09EC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7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DE09EC" w:rsidRPr="00550E28" w:rsidRDefault="00DE09EC" w:rsidP="007200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06</w:t>
            </w:r>
            <w:r w:rsidR="00550E28" w:rsidRPr="00550E28">
              <w:t xml:space="preserve"> </w:t>
            </w:r>
            <w:r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550E28" w:rsidRDefault="00D678B0" w:rsidP="0072008E">
            <w:pPr>
              <w:pStyle w:val="Style"/>
              <w:ind w:left="0" w:right="0" w:firstLine="0"/>
              <w:jc w:val="center"/>
            </w:pPr>
            <w:r w:rsidRPr="00550E28">
              <w:t>2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550E28" w:rsidRDefault="00004513" w:rsidP="0072008E">
            <w:pPr>
              <w:pStyle w:val="Style"/>
              <w:ind w:left="0" w:right="0" w:firstLine="0"/>
              <w:jc w:val="center"/>
            </w:pPr>
            <w:r>
              <w:t xml:space="preserve">КП </w:t>
            </w:r>
            <w:r w:rsidR="00BC29E8" w:rsidRPr="00550E28">
              <w:t>„БСП ЗА БЪЛГАРИЯ</w:t>
            </w:r>
            <w:r w:rsidR="00DE09EC" w:rsidRPr="00550E28"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4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4"/>
            </w:tblGrid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1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2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3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4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5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6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7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8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 9.</w:t>
                  </w:r>
                </w:p>
              </w:tc>
            </w:tr>
            <w:tr w:rsidR="004A6A55" w:rsidRPr="00550E28" w:rsidTr="00C52853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A55" w:rsidRPr="00550E28" w:rsidRDefault="004A6A55" w:rsidP="004A6A5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 xml:space="preserve">    10.</w:t>
                  </w:r>
                </w:p>
              </w:tc>
            </w:tr>
          </w:tbl>
          <w:p w:rsidR="0092374A" w:rsidRPr="00550E28" w:rsidRDefault="0092374A" w:rsidP="004A6A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4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4094"/>
            </w:tblGrid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 xml:space="preserve">Георги Страхилов </w:t>
                  </w:r>
                  <w:proofErr w:type="spellStart"/>
                  <w:r w:rsidRPr="00550E28">
                    <w:rPr>
                      <w:color w:val="000000"/>
                    </w:rPr>
                    <w:t>Свиленски</w:t>
                  </w:r>
                  <w:proofErr w:type="spellEnd"/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 xml:space="preserve">Стефан Иванов </w:t>
                  </w:r>
                  <w:proofErr w:type="spellStart"/>
                  <w:r w:rsidRPr="00550E28">
                    <w:rPr>
                      <w:color w:val="000000"/>
                    </w:rPr>
                    <w:t>Бурджев</w:t>
                  </w:r>
                  <w:proofErr w:type="spellEnd"/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>Антонио Владимиров Василев</w:t>
                  </w:r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>Татяна Борисова Кюркчиева</w:t>
                  </w:r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 xml:space="preserve">Руслан Георгиев </w:t>
                  </w:r>
                  <w:proofErr w:type="spellStart"/>
                  <w:r w:rsidRPr="00550E28">
                    <w:rPr>
                      <w:color w:val="000000"/>
                    </w:rPr>
                    <w:t>Тасин</w:t>
                  </w:r>
                  <w:proofErr w:type="spellEnd"/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>Светла Милчева Илиева</w:t>
                  </w:r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 xml:space="preserve">Анжела </w:t>
                  </w:r>
                  <w:proofErr w:type="spellStart"/>
                  <w:r w:rsidRPr="00550E28">
                    <w:rPr>
                      <w:color w:val="000000"/>
                    </w:rPr>
                    <w:t>Венциславова</w:t>
                  </w:r>
                  <w:proofErr w:type="spellEnd"/>
                  <w:r w:rsidRPr="00550E28">
                    <w:rPr>
                      <w:color w:val="000000"/>
                    </w:rPr>
                    <w:t xml:space="preserve"> </w:t>
                  </w:r>
                  <w:proofErr w:type="spellStart"/>
                  <w:r w:rsidRPr="00550E28">
                    <w:rPr>
                      <w:color w:val="000000"/>
                    </w:rPr>
                    <w:t>Вайкарова</w:t>
                  </w:r>
                  <w:proofErr w:type="spellEnd"/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proofErr w:type="spellStart"/>
                  <w:r w:rsidRPr="00550E28">
                    <w:rPr>
                      <w:color w:val="000000"/>
                    </w:rPr>
                    <w:t>Толя</w:t>
                  </w:r>
                  <w:proofErr w:type="spellEnd"/>
                  <w:r w:rsidRPr="00550E28">
                    <w:rPr>
                      <w:color w:val="000000"/>
                    </w:rPr>
                    <w:t xml:space="preserve"> Димитрова Първанова</w:t>
                  </w:r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 xml:space="preserve">Симеон Цонов </w:t>
                  </w:r>
                  <w:proofErr w:type="spellStart"/>
                  <w:r w:rsidRPr="00550E28">
                    <w:rPr>
                      <w:color w:val="000000"/>
                    </w:rPr>
                    <w:t>Цонов</w:t>
                  </w:r>
                  <w:proofErr w:type="spellEnd"/>
                </w:p>
              </w:tc>
            </w:tr>
            <w:tr w:rsidR="00BC29E8" w:rsidRPr="00550E28" w:rsidTr="004A6A55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CE4199" w:rsidP="00BC29E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50E2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9E8" w:rsidRPr="00550E28" w:rsidRDefault="00BC29E8" w:rsidP="00BC29E8">
                  <w:pPr>
                    <w:rPr>
                      <w:color w:val="000000"/>
                    </w:rPr>
                  </w:pPr>
                  <w:r w:rsidRPr="00550E28">
                    <w:rPr>
                      <w:color w:val="000000"/>
                    </w:rPr>
                    <w:t>Румен Иванов Иванов</w:t>
                  </w:r>
                </w:p>
              </w:tc>
            </w:tr>
          </w:tbl>
          <w:p w:rsidR="00DE09EC" w:rsidRPr="00550E28" w:rsidRDefault="00DE09EC" w:rsidP="00BC29E8">
            <w:pPr>
              <w:pStyle w:val="Styl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43-НС</w:t>
            </w:r>
          </w:p>
          <w:p w:rsidR="00DE09EC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/07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CE4199" w:rsidRPr="00550E28" w:rsidTr="00256186">
        <w:trPr>
          <w:cantSplit/>
          <w:trHeight w:val="28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CE4199" w:rsidP="00CE41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3.</w:t>
            </w:r>
          </w:p>
          <w:p w:rsidR="00CE4199" w:rsidRPr="00550E28" w:rsidRDefault="00CE4199" w:rsidP="00CE41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7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CE4199" w:rsidRPr="00550E28" w:rsidRDefault="000130CE" w:rsidP="00CE41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08</w:t>
            </w:r>
            <w:r w:rsidR="00550E28" w:rsidRPr="00550E28">
              <w:t xml:space="preserve"> </w:t>
            </w:r>
            <w:r w:rsidR="00CE4199"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6B5E1C" w:rsidP="0072008E">
            <w:pPr>
              <w:pStyle w:val="Style"/>
              <w:ind w:left="0" w:right="0" w:firstLine="0"/>
              <w:jc w:val="center"/>
            </w:pPr>
            <w:r w:rsidRPr="00550E28">
              <w:t>3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C94537" w:rsidP="0072008E">
            <w:pPr>
              <w:pStyle w:val="Style"/>
              <w:ind w:left="0" w:right="0" w:firstLine="0"/>
              <w:jc w:val="center"/>
            </w:pPr>
            <w:r w:rsidRPr="00550E28">
              <w:t xml:space="preserve">ПП </w:t>
            </w:r>
            <w:r w:rsidR="000130CE" w:rsidRPr="00550E28">
              <w:t>„</w:t>
            </w:r>
            <w:r w:rsidRPr="00550E28">
              <w:t>ЗА ВЕЛИКА БЪЛГАРИЯ</w:t>
            </w:r>
            <w:r w:rsidR="000130CE" w:rsidRPr="00550E28"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5" w:rsidRPr="00550E28" w:rsidRDefault="004A6A55" w:rsidP="00256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4A6A55" w:rsidRPr="00550E28" w:rsidRDefault="004A6A55" w:rsidP="00256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4A6A55" w:rsidRPr="00550E28" w:rsidRDefault="004A6A55" w:rsidP="00256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7" w:rsidRPr="00550E28" w:rsidRDefault="00D678B0" w:rsidP="00D678B0">
            <w:pPr>
              <w:rPr>
                <w:color w:val="000000"/>
              </w:rPr>
            </w:pPr>
            <w:r w:rsidRPr="00550E28">
              <w:rPr>
                <w:color w:val="000000"/>
              </w:rPr>
              <w:t>1.</w:t>
            </w:r>
            <w:r w:rsidR="002C6932" w:rsidRPr="00550E28">
              <w:rPr>
                <w:color w:val="000000"/>
              </w:rPr>
              <w:t xml:space="preserve"> </w:t>
            </w:r>
            <w:r w:rsidR="00C94537" w:rsidRPr="00550E28">
              <w:rPr>
                <w:color w:val="000000"/>
              </w:rPr>
              <w:t xml:space="preserve">Петър </w:t>
            </w:r>
            <w:proofErr w:type="spellStart"/>
            <w:r w:rsidR="00C94537" w:rsidRPr="00550E28">
              <w:rPr>
                <w:color w:val="000000"/>
              </w:rPr>
              <w:t>Илиянов</w:t>
            </w:r>
            <w:proofErr w:type="spellEnd"/>
            <w:r w:rsidR="00C94537" w:rsidRPr="00550E28">
              <w:rPr>
                <w:color w:val="000000"/>
              </w:rPr>
              <w:t xml:space="preserve"> </w:t>
            </w:r>
            <w:proofErr w:type="spellStart"/>
            <w:r w:rsidR="00C94537" w:rsidRPr="00550E28">
              <w:rPr>
                <w:color w:val="000000"/>
              </w:rPr>
              <w:t>В</w:t>
            </w:r>
            <w:r w:rsidR="004A6A55" w:rsidRPr="00550E28">
              <w:rPr>
                <w:color w:val="000000"/>
              </w:rPr>
              <w:t>итев</w:t>
            </w:r>
            <w:proofErr w:type="spellEnd"/>
          </w:p>
          <w:p w:rsidR="00C94537" w:rsidRPr="00550E28" w:rsidRDefault="00D678B0" w:rsidP="00D678B0">
            <w:pPr>
              <w:rPr>
                <w:color w:val="000000"/>
              </w:rPr>
            </w:pPr>
            <w:r w:rsidRPr="00550E28">
              <w:rPr>
                <w:color w:val="000000"/>
              </w:rPr>
              <w:t>2.</w:t>
            </w:r>
            <w:r w:rsidR="002C6932" w:rsidRPr="00550E28">
              <w:rPr>
                <w:color w:val="000000"/>
              </w:rPr>
              <w:t xml:space="preserve"> </w:t>
            </w:r>
            <w:r w:rsidR="004A6A55" w:rsidRPr="00550E28">
              <w:rPr>
                <w:color w:val="000000"/>
              </w:rPr>
              <w:t xml:space="preserve">Илиян Петков </w:t>
            </w:r>
            <w:proofErr w:type="spellStart"/>
            <w:r w:rsidR="004A6A55" w:rsidRPr="00550E28">
              <w:rPr>
                <w:color w:val="000000"/>
              </w:rPr>
              <w:t>Витев</w:t>
            </w:r>
            <w:proofErr w:type="spellEnd"/>
          </w:p>
          <w:p w:rsidR="00C5583B" w:rsidRPr="00550E28" w:rsidRDefault="00D678B0" w:rsidP="00D678B0">
            <w:pPr>
              <w:rPr>
                <w:color w:val="000000"/>
              </w:rPr>
            </w:pPr>
            <w:r w:rsidRPr="00550E28">
              <w:rPr>
                <w:color w:val="000000"/>
              </w:rPr>
              <w:t>3.</w:t>
            </w:r>
            <w:r w:rsidR="002C6932" w:rsidRPr="00550E28">
              <w:rPr>
                <w:color w:val="000000"/>
              </w:rPr>
              <w:t xml:space="preserve"> </w:t>
            </w:r>
            <w:r w:rsidR="004A6A55" w:rsidRPr="00550E28">
              <w:rPr>
                <w:color w:val="000000"/>
              </w:rPr>
              <w:t>Пламен Цветанов 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44-НС</w:t>
            </w:r>
          </w:p>
          <w:p w:rsidR="00CE4199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/07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CE4199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CE4199" w:rsidP="00CE41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24.</w:t>
            </w:r>
          </w:p>
          <w:p w:rsidR="00CE4199" w:rsidRPr="00550E28" w:rsidRDefault="00CE4199" w:rsidP="00CE41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07.05.2024</w:t>
            </w:r>
            <w:r w:rsidR="00550E28" w:rsidRPr="00550E28">
              <w:t xml:space="preserve"> </w:t>
            </w:r>
            <w:r w:rsidRPr="00550E28">
              <w:rPr>
                <w:lang w:val="en-US"/>
              </w:rPr>
              <w:t>г.</w:t>
            </w:r>
          </w:p>
          <w:p w:rsidR="00CE4199" w:rsidRPr="00550E28" w:rsidRDefault="000130CE" w:rsidP="00CE41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12</w:t>
            </w:r>
            <w:r w:rsidRPr="00550E28">
              <w:t>:04</w:t>
            </w:r>
            <w:r w:rsidR="00550E28" w:rsidRPr="00550E28">
              <w:t xml:space="preserve"> </w:t>
            </w:r>
            <w:r w:rsidR="00CE4199" w:rsidRPr="00550E28">
              <w:rPr>
                <w:lang w:val="en-US"/>
              </w:rPr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D678B0" w:rsidP="0072008E">
            <w:pPr>
              <w:pStyle w:val="Style"/>
              <w:ind w:left="0" w:right="0" w:firstLine="0"/>
              <w:jc w:val="center"/>
            </w:pPr>
            <w:r w:rsidRPr="00550E28">
              <w:t>1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0130CE" w:rsidP="0072008E">
            <w:pPr>
              <w:pStyle w:val="Style"/>
              <w:ind w:left="0" w:right="0" w:firstLine="0"/>
              <w:jc w:val="center"/>
            </w:pPr>
            <w:r w:rsidRPr="00550E28">
              <w:t>КП „ПРОДЪЛЖАВАМЕ ПРОМЯНАТА – ДЕМОКРАТИЧНА БЪЛГАРИЯ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4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</w:t>
            </w:r>
          </w:p>
          <w:p w:rsidR="00CE4199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1. Богдан </w:t>
            </w:r>
            <w:proofErr w:type="spellStart"/>
            <w:r w:rsidRPr="00550E28">
              <w:rPr>
                <w:color w:val="000000"/>
              </w:rPr>
              <w:t>Валериев</w:t>
            </w:r>
            <w:proofErr w:type="spellEnd"/>
            <w:r w:rsidRPr="00550E28">
              <w:rPr>
                <w:color w:val="000000"/>
              </w:rPr>
              <w:t xml:space="preserve"> Богдан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2. Свилен Петров Трифон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3. Виолета Георгиева </w:t>
            </w:r>
            <w:proofErr w:type="spellStart"/>
            <w:r w:rsidRPr="00550E28">
              <w:rPr>
                <w:color w:val="000000"/>
              </w:rPr>
              <w:t>Иеремиева</w:t>
            </w:r>
            <w:proofErr w:type="spellEnd"/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4. Драгомир Бориславов Рангел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5. Ангел Данчев Йордан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6. Людмил Георгиев Софроние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7. Тодор Георгиев Еленк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8. Антон Петров Димитр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9. Константин Димитров Господин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10. Петя </w:t>
            </w:r>
            <w:proofErr w:type="spellStart"/>
            <w:r w:rsidRPr="00550E28">
              <w:rPr>
                <w:color w:val="000000"/>
              </w:rPr>
              <w:t>Валериева</w:t>
            </w:r>
            <w:proofErr w:type="spellEnd"/>
            <w:r w:rsidRPr="00550E28">
              <w:rPr>
                <w:color w:val="000000"/>
              </w:rPr>
              <w:t xml:space="preserve"> Николова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11. Златко Илиев Урум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12. Александър Драгомиров Ганче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13. Владимир Тодоров Цветко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14. Иван Михайлов Мишев</w:t>
            </w:r>
          </w:p>
          <w:p w:rsidR="003B2087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15. Александър Пенков </w:t>
            </w:r>
            <w:proofErr w:type="spellStart"/>
            <w:r w:rsidRPr="00550E28">
              <w:rPr>
                <w:color w:val="000000"/>
              </w:rPr>
              <w:t>Йотков</w:t>
            </w:r>
            <w:proofErr w:type="spellEnd"/>
          </w:p>
          <w:p w:rsidR="00CE4199" w:rsidRPr="00550E28" w:rsidRDefault="003B2087" w:rsidP="003B2087">
            <w:pPr>
              <w:rPr>
                <w:color w:val="000000"/>
              </w:rPr>
            </w:pPr>
            <w:r w:rsidRPr="00550E28">
              <w:rPr>
                <w:color w:val="000000"/>
              </w:rPr>
              <w:t>16. Елена Иванова Ил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45-НС</w:t>
            </w:r>
          </w:p>
          <w:p w:rsidR="00CE4199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/07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CE4199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CE4199" w:rsidP="00CE41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lastRenderedPageBreak/>
              <w:t>25.</w:t>
            </w:r>
          </w:p>
          <w:p w:rsidR="00CE4199" w:rsidRPr="00550E28" w:rsidRDefault="00CE4199" w:rsidP="00CE41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07.05.2024</w:t>
            </w:r>
            <w:r w:rsidR="00550E28" w:rsidRPr="00550E28">
              <w:t xml:space="preserve"> </w:t>
            </w:r>
            <w:r w:rsidRPr="00550E28">
              <w:rPr>
                <w:lang w:val="en-US"/>
              </w:rPr>
              <w:t>г.</w:t>
            </w:r>
          </w:p>
          <w:p w:rsidR="00CE4199" w:rsidRPr="00550E28" w:rsidRDefault="000130CE" w:rsidP="00CE41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12</w:t>
            </w:r>
            <w:r w:rsidRPr="00550E28">
              <w:t>:55</w:t>
            </w:r>
            <w:r w:rsidR="00550E28" w:rsidRPr="00550E28">
              <w:t xml:space="preserve"> </w:t>
            </w:r>
            <w:r w:rsidR="00CE4199" w:rsidRPr="00550E28">
              <w:rPr>
                <w:lang w:val="en-US"/>
              </w:rPr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6B5E1C" w:rsidP="0072008E">
            <w:pPr>
              <w:pStyle w:val="Style"/>
              <w:ind w:left="0" w:right="0" w:firstLine="0"/>
              <w:jc w:val="center"/>
            </w:pPr>
            <w:r w:rsidRPr="00550E28"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99" w:rsidRPr="00550E28" w:rsidRDefault="009D4CCF" w:rsidP="0072008E">
            <w:pPr>
              <w:pStyle w:val="Style"/>
              <w:ind w:left="0" w:right="0" w:firstLine="0"/>
              <w:jc w:val="center"/>
            </w:pPr>
            <w:r w:rsidRPr="00550E28">
              <w:t xml:space="preserve">ПП </w:t>
            </w:r>
            <w:r w:rsidR="000130CE" w:rsidRPr="00550E28">
              <w:t>„ИМА ТАКЪВ НАРОД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CE4199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>1. Станислав Тодоров Трифонов</w:t>
            </w:r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>2. Александър Атанасов Александров</w:t>
            </w:r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3. Христинка </w:t>
            </w:r>
            <w:proofErr w:type="spellStart"/>
            <w:r w:rsidRPr="00550E28">
              <w:rPr>
                <w:color w:val="000000"/>
              </w:rPr>
              <w:t>Илийчева</w:t>
            </w:r>
            <w:proofErr w:type="spellEnd"/>
            <w:r w:rsidRPr="00550E28">
              <w:rPr>
                <w:color w:val="000000"/>
              </w:rPr>
              <w:t xml:space="preserve"> Иванова</w:t>
            </w:r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4. Федя Стефанов </w:t>
            </w:r>
            <w:proofErr w:type="spellStart"/>
            <w:r w:rsidRPr="00550E28">
              <w:rPr>
                <w:color w:val="000000"/>
              </w:rPr>
              <w:t>Анов</w:t>
            </w:r>
            <w:proofErr w:type="spellEnd"/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>5. Гергана Красимирова Богданова</w:t>
            </w:r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>6. Ралица Николова Рачева</w:t>
            </w:r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>7. Галина Миткова Дякова</w:t>
            </w:r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8. Симеон Димитров </w:t>
            </w:r>
            <w:proofErr w:type="spellStart"/>
            <w:r w:rsidRPr="00550E28">
              <w:rPr>
                <w:color w:val="000000"/>
              </w:rPr>
              <w:t>Пацов</w:t>
            </w:r>
            <w:proofErr w:type="spellEnd"/>
          </w:p>
          <w:p w:rsidR="00C728CB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9. Димитър  Ангелов </w:t>
            </w:r>
            <w:proofErr w:type="spellStart"/>
            <w:r w:rsidRPr="00550E28">
              <w:rPr>
                <w:color w:val="000000"/>
              </w:rPr>
              <w:t>Ангелов</w:t>
            </w:r>
            <w:proofErr w:type="spellEnd"/>
          </w:p>
          <w:p w:rsidR="004A6A55" w:rsidRPr="00550E28" w:rsidRDefault="00C728CB" w:rsidP="00C728CB">
            <w:pPr>
              <w:rPr>
                <w:color w:val="000000"/>
              </w:rPr>
            </w:pPr>
            <w:r w:rsidRPr="00550E28">
              <w:rPr>
                <w:color w:val="000000"/>
              </w:rPr>
              <w:t>10. Красимир Георгиев Ив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46-НС</w:t>
            </w:r>
          </w:p>
          <w:p w:rsidR="00CE4199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/07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C94537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7" w:rsidRPr="00550E28" w:rsidRDefault="00C94537" w:rsidP="00C945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26.</w:t>
            </w:r>
          </w:p>
          <w:p w:rsidR="00C94537" w:rsidRPr="00550E28" w:rsidRDefault="00C94537" w:rsidP="00C945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07.05.2024</w:t>
            </w:r>
            <w:r w:rsidR="00550E28" w:rsidRPr="00550E28">
              <w:t xml:space="preserve"> </w:t>
            </w:r>
            <w:r w:rsidRPr="00550E28">
              <w:rPr>
                <w:lang w:val="en-US"/>
              </w:rPr>
              <w:t>г.</w:t>
            </w:r>
          </w:p>
          <w:p w:rsidR="00C94537" w:rsidRPr="00550E28" w:rsidRDefault="000130CE" w:rsidP="00C945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13</w:t>
            </w:r>
            <w:r w:rsidRPr="00550E28">
              <w:t>:01</w:t>
            </w:r>
            <w:r w:rsidR="00550E28" w:rsidRPr="00550E28">
              <w:t xml:space="preserve"> </w:t>
            </w:r>
            <w:r w:rsidR="00C94537" w:rsidRPr="00550E28">
              <w:rPr>
                <w:lang w:val="en-US"/>
              </w:rPr>
              <w:t>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7" w:rsidRPr="00550E28" w:rsidRDefault="006B5E1C" w:rsidP="0072008E">
            <w:pPr>
              <w:pStyle w:val="Style"/>
              <w:ind w:left="0" w:right="0" w:firstLine="0"/>
              <w:jc w:val="center"/>
            </w:pPr>
            <w:r w:rsidRPr="00550E28"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37" w:rsidRPr="00550E28" w:rsidRDefault="00A53507" w:rsidP="0072008E">
            <w:pPr>
              <w:pStyle w:val="Style"/>
              <w:ind w:left="0" w:right="0" w:firstLine="0"/>
              <w:jc w:val="center"/>
            </w:pPr>
            <w:r w:rsidRPr="00550E28">
              <w:t xml:space="preserve">ПП </w:t>
            </w:r>
            <w:r w:rsidR="000130CE" w:rsidRPr="00550E28">
              <w:t>„</w:t>
            </w:r>
            <w:r w:rsidRPr="00550E28">
              <w:t>ЕДИНЕНИЕ</w:t>
            </w:r>
            <w:r w:rsidR="000130CE" w:rsidRPr="00550E28"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C9453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1.Чавдар Маркос </w:t>
            </w:r>
            <w:proofErr w:type="spellStart"/>
            <w:r w:rsidRPr="00550E28">
              <w:rPr>
                <w:color w:val="000000"/>
              </w:rPr>
              <w:t>Христанов</w:t>
            </w:r>
            <w:proofErr w:type="spellEnd"/>
          </w:p>
          <w:p w:rsidR="00A5350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>2. Грета Петрова Димова</w:t>
            </w:r>
          </w:p>
          <w:p w:rsidR="00A5350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>3 .Красимир Николов Кондов</w:t>
            </w:r>
          </w:p>
          <w:p w:rsidR="00A5350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4. Калоян </w:t>
            </w:r>
            <w:proofErr w:type="spellStart"/>
            <w:r w:rsidRPr="00550E28">
              <w:rPr>
                <w:color w:val="000000"/>
              </w:rPr>
              <w:t>Багрянов</w:t>
            </w:r>
            <w:proofErr w:type="spellEnd"/>
            <w:r w:rsidRPr="00550E28">
              <w:rPr>
                <w:color w:val="000000"/>
              </w:rPr>
              <w:t xml:space="preserve"> Йорданов</w:t>
            </w:r>
          </w:p>
          <w:p w:rsidR="00A5350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>5. Николай Атанасов Борисов</w:t>
            </w:r>
          </w:p>
          <w:p w:rsidR="00A5350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>6. Ана Георгиева Топалова</w:t>
            </w:r>
          </w:p>
          <w:p w:rsidR="00A53507" w:rsidRPr="00550E28" w:rsidRDefault="001E4B9C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>7. Бо</w:t>
            </w:r>
            <w:r w:rsidR="00A53507" w:rsidRPr="00550E28">
              <w:rPr>
                <w:color w:val="000000"/>
              </w:rPr>
              <w:t>рислав Иванов Ботев</w:t>
            </w:r>
          </w:p>
          <w:p w:rsidR="00A5350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>8. Митко Цветанов Гетов</w:t>
            </w:r>
          </w:p>
          <w:p w:rsidR="00C94537" w:rsidRPr="00550E28" w:rsidRDefault="00A53507" w:rsidP="00A5350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9. Панайот </w:t>
            </w:r>
            <w:r w:rsidR="001E4B9C" w:rsidRPr="00550E28">
              <w:rPr>
                <w:color w:val="000000"/>
              </w:rPr>
              <w:t xml:space="preserve">Стефанов </w:t>
            </w:r>
            <w:r w:rsidR="000753E7" w:rsidRPr="00550E28">
              <w:rPr>
                <w:color w:val="000000"/>
              </w:rPr>
              <w:t>Първ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47-НС</w:t>
            </w:r>
          </w:p>
          <w:p w:rsidR="00C94537" w:rsidRPr="00550E28" w:rsidRDefault="00E81276" w:rsidP="0072008E">
            <w:pPr>
              <w:pStyle w:val="Style"/>
              <w:ind w:left="0" w:right="0" w:firstLine="0"/>
              <w:jc w:val="center"/>
            </w:pPr>
            <w:r w:rsidRPr="00550E28">
              <w:t>/07.05.2024 г</w:t>
            </w:r>
            <w:r w:rsidR="00681945" w:rsidRPr="00550E28">
              <w:t>.</w:t>
            </w:r>
          </w:p>
        </w:tc>
      </w:tr>
      <w:tr w:rsidR="00A53507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8E" w:rsidRPr="00550E28" w:rsidRDefault="0072008E" w:rsidP="007200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27.</w:t>
            </w:r>
          </w:p>
          <w:p w:rsidR="0072008E" w:rsidRPr="00550E28" w:rsidRDefault="0072008E" w:rsidP="007200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07.05.2024</w:t>
            </w:r>
            <w:r w:rsidR="00550E28" w:rsidRPr="00550E28">
              <w:t xml:space="preserve"> </w:t>
            </w:r>
            <w:r w:rsidRPr="00550E28">
              <w:rPr>
                <w:lang w:val="en-US"/>
              </w:rPr>
              <w:t>г.</w:t>
            </w:r>
          </w:p>
          <w:p w:rsidR="00A53507" w:rsidRPr="00550E28" w:rsidRDefault="000130CE" w:rsidP="007200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rPr>
                <w:lang w:val="en-US"/>
              </w:rPr>
              <w:t>13</w:t>
            </w:r>
            <w:r w:rsidRPr="00550E28">
              <w:t xml:space="preserve">:48 </w:t>
            </w:r>
            <w:r w:rsidR="0072008E" w:rsidRPr="00550E28">
              <w:rPr>
                <w:lang w:val="en-US"/>
              </w:rPr>
              <w:t>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7" w:rsidRPr="00550E28" w:rsidRDefault="00D678B0" w:rsidP="0072008E">
            <w:pPr>
              <w:pStyle w:val="Style"/>
              <w:ind w:left="0" w:right="0" w:firstLine="0"/>
              <w:jc w:val="center"/>
            </w:pPr>
            <w:r w:rsidRPr="00550E28">
              <w:t>1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07" w:rsidRPr="00550E28" w:rsidRDefault="0072008E" w:rsidP="0072008E">
            <w:pPr>
              <w:pStyle w:val="Style"/>
              <w:ind w:left="0" w:right="0" w:firstLine="0"/>
              <w:jc w:val="center"/>
            </w:pPr>
            <w:r w:rsidRPr="00550E28">
              <w:t xml:space="preserve">КП </w:t>
            </w:r>
            <w:r w:rsidR="000130CE" w:rsidRPr="00550E28">
              <w:t>„</w:t>
            </w:r>
            <w:r w:rsidRPr="00550E28">
              <w:t>ЛЕВИЦАТА!</w:t>
            </w:r>
            <w:r w:rsidR="000130CE" w:rsidRPr="00550E28">
              <w:t>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9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0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1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2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3.</w:t>
            </w:r>
          </w:p>
          <w:p w:rsidR="000753E7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4.</w:t>
            </w:r>
          </w:p>
          <w:p w:rsidR="000130CE" w:rsidRPr="00550E28" w:rsidRDefault="000753E7" w:rsidP="00075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1. Янко </w:t>
            </w:r>
            <w:r w:rsidR="006154F7" w:rsidRPr="00550E28">
              <w:rPr>
                <w:color w:val="000000"/>
              </w:rPr>
              <w:t>Любенов Янев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2. Иван Дянков </w:t>
            </w:r>
            <w:r w:rsidR="006154F7" w:rsidRPr="00550E28">
              <w:rPr>
                <w:color w:val="000000"/>
              </w:rPr>
              <w:t>Пачев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3. </w:t>
            </w:r>
            <w:r w:rsidR="006154F7" w:rsidRPr="00550E28">
              <w:rPr>
                <w:color w:val="000000"/>
              </w:rPr>
              <w:t xml:space="preserve">Деница Иванова </w:t>
            </w:r>
            <w:proofErr w:type="spellStart"/>
            <w:r w:rsidR="006154F7" w:rsidRPr="00550E28">
              <w:rPr>
                <w:color w:val="000000"/>
              </w:rPr>
              <w:t>Иванова</w:t>
            </w:r>
            <w:proofErr w:type="spellEnd"/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4. </w:t>
            </w:r>
            <w:r w:rsidR="006154F7" w:rsidRPr="00550E28">
              <w:rPr>
                <w:color w:val="000000"/>
              </w:rPr>
              <w:t>Красимир Веселинов Иванов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5. </w:t>
            </w:r>
            <w:r w:rsidR="006154F7" w:rsidRPr="00550E28">
              <w:rPr>
                <w:color w:val="000000"/>
              </w:rPr>
              <w:t>Огнян Божинов Янчев</w:t>
            </w:r>
          </w:p>
          <w:p w:rsidR="006154F7" w:rsidRPr="00550E28" w:rsidRDefault="006154F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>6.</w:t>
            </w:r>
            <w:r w:rsidR="000753E7" w:rsidRPr="00550E28">
              <w:rPr>
                <w:color w:val="000000"/>
              </w:rPr>
              <w:t xml:space="preserve"> </w:t>
            </w:r>
            <w:r w:rsidRPr="00550E28">
              <w:rPr>
                <w:color w:val="000000"/>
              </w:rPr>
              <w:t>Николай Стефанов Добрев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7. </w:t>
            </w:r>
            <w:r w:rsidR="006154F7" w:rsidRPr="00550E28">
              <w:rPr>
                <w:color w:val="000000"/>
              </w:rPr>
              <w:t xml:space="preserve">Валентин Любомиров </w:t>
            </w:r>
            <w:proofErr w:type="spellStart"/>
            <w:r w:rsidR="006154F7" w:rsidRPr="00550E28">
              <w:rPr>
                <w:color w:val="000000"/>
              </w:rPr>
              <w:t>Пандинов</w:t>
            </w:r>
            <w:proofErr w:type="spellEnd"/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8. </w:t>
            </w:r>
            <w:r w:rsidR="006154F7" w:rsidRPr="00550E28">
              <w:rPr>
                <w:color w:val="000000"/>
              </w:rPr>
              <w:t>Веселин Николаев Радев</w:t>
            </w:r>
          </w:p>
          <w:p w:rsidR="000753E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9. </w:t>
            </w:r>
            <w:r w:rsidR="006154F7" w:rsidRPr="00550E28">
              <w:rPr>
                <w:color w:val="000000"/>
              </w:rPr>
              <w:t xml:space="preserve">Мирослав </w:t>
            </w:r>
            <w:r w:rsidR="001E4B9C" w:rsidRPr="00550E28">
              <w:rPr>
                <w:color w:val="000000"/>
              </w:rPr>
              <w:t>Росе</w:t>
            </w:r>
            <w:r w:rsidRPr="00550E28">
              <w:rPr>
                <w:color w:val="000000"/>
              </w:rPr>
              <w:t>нов Кунев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>10.</w:t>
            </w:r>
            <w:r w:rsidR="006154F7" w:rsidRPr="00550E28">
              <w:rPr>
                <w:color w:val="000000"/>
              </w:rPr>
              <w:t xml:space="preserve">Християн </w:t>
            </w:r>
            <w:proofErr w:type="spellStart"/>
            <w:r w:rsidR="006154F7" w:rsidRPr="00550E28">
              <w:rPr>
                <w:color w:val="000000"/>
              </w:rPr>
              <w:t>Мариов</w:t>
            </w:r>
            <w:proofErr w:type="spellEnd"/>
            <w:r w:rsidR="006154F7" w:rsidRPr="00550E28">
              <w:rPr>
                <w:color w:val="000000"/>
              </w:rPr>
              <w:t xml:space="preserve"> Ангелов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>11.</w:t>
            </w:r>
            <w:r w:rsidR="006154F7" w:rsidRPr="00550E28">
              <w:rPr>
                <w:color w:val="000000"/>
              </w:rPr>
              <w:t>Момчил Петров Стоянов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>12.</w:t>
            </w:r>
            <w:r w:rsidR="006154F7" w:rsidRPr="00550E28">
              <w:rPr>
                <w:color w:val="000000"/>
              </w:rPr>
              <w:t>Галя Йотова Лазарова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>13.</w:t>
            </w:r>
            <w:r w:rsidR="006154F7" w:rsidRPr="00550E28">
              <w:rPr>
                <w:color w:val="000000"/>
              </w:rPr>
              <w:t>Елка Любенова Иванова</w:t>
            </w:r>
          </w:p>
          <w:p w:rsidR="006154F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>14.</w:t>
            </w:r>
            <w:r w:rsidR="006154F7" w:rsidRPr="00550E28">
              <w:rPr>
                <w:color w:val="000000"/>
              </w:rPr>
              <w:t>Михаил Петков Блъсков</w:t>
            </w:r>
          </w:p>
          <w:p w:rsidR="00A53507" w:rsidRPr="00550E28" w:rsidRDefault="000753E7" w:rsidP="006154F7">
            <w:pPr>
              <w:rPr>
                <w:color w:val="000000"/>
              </w:rPr>
            </w:pPr>
            <w:r w:rsidRPr="00550E28">
              <w:rPr>
                <w:color w:val="000000"/>
              </w:rPr>
              <w:t>15.</w:t>
            </w:r>
            <w:r w:rsidR="006154F7" w:rsidRPr="00550E28">
              <w:rPr>
                <w:color w:val="000000"/>
              </w:rPr>
              <w:t>Александър Спасов Трай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48-НС</w:t>
            </w:r>
          </w:p>
          <w:p w:rsidR="00A53507" w:rsidRPr="00550E28" w:rsidRDefault="00681945" w:rsidP="0072008E">
            <w:pPr>
              <w:pStyle w:val="Style"/>
              <w:ind w:left="0" w:right="0" w:firstLine="0"/>
              <w:jc w:val="center"/>
            </w:pPr>
            <w:r w:rsidRPr="00550E28">
              <w:t>/07.05.2020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F3524F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F3524F" w:rsidP="00F35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lastRenderedPageBreak/>
              <w:t>28.</w:t>
            </w:r>
          </w:p>
          <w:p w:rsidR="00F3524F" w:rsidRPr="00550E28" w:rsidRDefault="00F3524F" w:rsidP="00F35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7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F3524F" w:rsidRPr="00550E28" w:rsidRDefault="00F3524F" w:rsidP="00F35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5:15</w:t>
            </w:r>
            <w:r w:rsidR="00550E28" w:rsidRPr="00550E28">
              <w:t xml:space="preserve"> </w:t>
            </w:r>
            <w:r w:rsidRPr="00550E28">
              <w:t>ч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D678B0" w:rsidP="00F3524F">
            <w:pPr>
              <w:pStyle w:val="Style"/>
              <w:ind w:left="0" w:right="0" w:firstLine="0"/>
              <w:jc w:val="center"/>
            </w:pPr>
            <w:r w:rsidRPr="00550E28"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F3524F" w:rsidP="00F3524F">
            <w:pPr>
              <w:pStyle w:val="Style"/>
              <w:ind w:left="0" w:right="0" w:firstLine="0"/>
              <w:jc w:val="center"/>
            </w:pPr>
            <w:r w:rsidRPr="00550E28">
              <w:t>КП „ НИЕ ГРАЖДАНИТ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F3524F" w:rsidRPr="00550E28" w:rsidRDefault="00F3524F" w:rsidP="00F352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1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Душко Ненков Душков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2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Магдалена Владимирова Трифонова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3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Мариян Павлов Тодоров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4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Филип Георгиев Димитров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5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Асен Максимов Асенов</w:t>
            </w:r>
          </w:p>
          <w:p w:rsidR="004A6A55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6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Малинка Димитрова Таб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F3524F" w:rsidP="00F3524F">
            <w:pPr>
              <w:pStyle w:val="Style"/>
              <w:ind w:left="0" w:right="0" w:firstLine="0"/>
              <w:jc w:val="center"/>
            </w:pPr>
            <w:r w:rsidRPr="00550E28">
              <w:t>49-НС</w:t>
            </w:r>
          </w:p>
          <w:p w:rsidR="00F3524F" w:rsidRPr="00550E28" w:rsidRDefault="00F3524F" w:rsidP="00F3524F">
            <w:pPr>
              <w:pStyle w:val="Style"/>
              <w:ind w:left="0" w:right="0" w:firstLine="0"/>
              <w:jc w:val="center"/>
            </w:pPr>
            <w:r w:rsidRPr="00550E28">
              <w:t>/07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F3524F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F3524F" w:rsidP="00F35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9.</w:t>
            </w:r>
          </w:p>
          <w:p w:rsidR="00F3524F" w:rsidRPr="00550E28" w:rsidRDefault="00F3524F" w:rsidP="00F352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07.05.2024</w:t>
            </w:r>
            <w:r w:rsidR="00550E28" w:rsidRPr="00550E28">
              <w:t xml:space="preserve"> </w:t>
            </w:r>
            <w:r w:rsidRPr="00550E28">
              <w:t>г.</w:t>
            </w:r>
          </w:p>
          <w:p w:rsidR="00F3524F" w:rsidRPr="00550E28" w:rsidRDefault="00F3524F" w:rsidP="00F352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E28">
              <w:t>15:24</w:t>
            </w:r>
            <w:r w:rsidR="00550E28" w:rsidRPr="00550E28">
              <w:t xml:space="preserve"> </w:t>
            </w:r>
            <w:r w:rsidRPr="00550E28">
              <w:t>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D678B0" w:rsidP="00F3524F">
            <w:pPr>
              <w:pStyle w:val="Style"/>
              <w:ind w:left="0" w:right="0" w:firstLine="0"/>
              <w:jc w:val="center"/>
            </w:pPr>
            <w:r w:rsidRPr="00550E28">
              <w:t>1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F3524F" w:rsidP="00F3524F">
            <w:pPr>
              <w:pStyle w:val="Style"/>
              <w:ind w:left="0" w:right="0" w:firstLine="0"/>
              <w:jc w:val="center"/>
            </w:pPr>
            <w:r w:rsidRPr="00550E28">
              <w:t>КП „ГРАЖДАНСКИ БЛОК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4A6A55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F3524F" w:rsidRPr="00550E28" w:rsidRDefault="004A6A55" w:rsidP="004A6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4F" w:rsidRPr="00550E28" w:rsidRDefault="00D678B0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1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Петър Стефанов Димитров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2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Латинка Николаева Дилова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3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Дечко Лазаров Бонев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4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Лилия Цветанова Данчева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5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 xml:space="preserve">Стефан Михайлов </w:t>
            </w:r>
            <w:proofErr w:type="spellStart"/>
            <w:r w:rsidR="00F3524F" w:rsidRPr="00550E28">
              <w:rPr>
                <w:color w:val="000000"/>
              </w:rPr>
              <w:t>Михайлов</w:t>
            </w:r>
            <w:proofErr w:type="spellEnd"/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6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Генадий Петков Иванов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7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Николай Владимиров Лазаров</w:t>
            </w:r>
          </w:p>
          <w:p w:rsidR="00F3524F" w:rsidRPr="00550E28" w:rsidRDefault="004A6A55" w:rsidP="00F3524F">
            <w:pPr>
              <w:rPr>
                <w:color w:val="000000"/>
              </w:rPr>
            </w:pPr>
            <w:r w:rsidRPr="00550E28">
              <w:rPr>
                <w:color w:val="000000"/>
              </w:rPr>
              <w:t>8.</w:t>
            </w:r>
            <w:r w:rsidR="000753E7" w:rsidRPr="00550E28">
              <w:rPr>
                <w:color w:val="000000"/>
              </w:rPr>
              <w:t xml:space="preserve"> </w:t>
            </w:r>
            <w:r w:rsidR="00F3524F" w:rsidRPr="00550E28">
              <w:rPr>
                <w:color w:val="000000"/>
              </w:rPr>
              <w:t>Георги Петков Мари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6" w:rsidRPr="00550E28" w:rsidRDefault="00F3524F" w:rsidP="00F3524F">
            <w:pPr>
              <w:pStyle w:val="Style"/>
              <w:ind w:left="0" w:right="0" w:firstLine="0"/>
              <w:jc w:val="center"/>
            </w:pPr>
            <w:r w:rsidRPr="00550E28">
              <w:t>50-НС</w:t>
            </w:r>
          </w:p>
          <w:p w:rsidR="00F3524F" w:rsidRPr="00550E28" w:rsidRDefault="00F3524F" w:rsidP="00F3524F">
            <w:pPr>
              <w:pStyle w:val="Style"/>
              <w:ind w:left="0" w:right="0" w:firstLine="0"/>
              <w:jc w:val="center"/>
            </w:pPr>
            <w:r w:rsidRPr="00550E28">
              <w:t>/07.05.2024</w:t>
            </w:r>
            <w:r w:rsidR="00E81276" w:rsidRPr="00550E28">
              <w:t xml:space="preserve"> </w:t>
            </w:r>
            <w:r w:rsidRPr="00550E28">
              <w:t>г.</w:t>
            </w:r>
          </w:p>
        </w:tc>
      </w:tr>
      <w:tr w:rsidR="00D921D2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30.</w:t>
            </w:r>
          </w:p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07.05.2024 г.</w:t>
            </w:r>
          </w:p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16:03 ч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2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ПП „ВЕЛИЧИ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5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6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7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1. Христо Симеонов Борисов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2. Десислава Иванова Николова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3. Ирена Николаева </w:t>
            </w:r>
            <w:proofErr w:type="spellStart"/>
            <w:r w:rsidRPr="00550E28">
              <w:rPr>
                <w:color w:val="000000"/>
              </w:rPr>
              <w:t>Негинова</w:t>
            </w:r>
            <w:proofErr w:type="spellEnd"/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4. Илия Цоков Илиев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5. Калин Илчев Илиев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6. Деян Милков Петров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7. Калоян Стоянов Костадинов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8. Николай Костадинов Ни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52-НС</w:t>
            </w:r>
          </w:p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/07.05.2024 г.</w:t>
            </w:r>
          </w:p>
        </w:tc>
      </w:tr>
      <w:tr w:rsidR="00D921D2" w:rsidRPr="00550E28" w:rsidTr="0072008E">
        <w:trPr>
          <w:cantSplit/>
          <w:trHeight w:val="17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31.</w:t>
            </w:r>
          </w:p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07.05.2024 г.</w:t>
            </w:r>
          </w:p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16:20 ч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2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ПП „ЗЕЛЕНО ДВИЖЕНИЕ“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1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2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3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E28">
              <w:t>4.</w:t>
            </w:r>
          </w:p>
          <w:p w:rsidR="00D921D2" w:rsidRPr="00550E28" w:rsidRDefault="00D921D2" w:rsidP="00D921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1. Албена Симеонова Върбанова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2. Росен Тодоров Цонев</w:t>
            </w:r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 xml:space="preserve">3. Светослав Тодоров </w:t>
            </w:r>
            <w:proofErr w:type="spellStart"/>
            <w:r w:rsidRPr="00550E28">
              <w:rPr>
                <w:color w:val="000000"/>
              </w:rPr>
              <w:t>Тодоров</w:t>
            </w:r>
            <w:proofErr w:type="spellEnd"/>
          </w:p>
          <w:p w:rsidR="00D921D2" w:rsidRPr="00550E28" w:rsidRDefault="00D921D2" w:rsidP="00D921D2">
            <w:pPr>
              <w:rPr>
                <w:color w:val="000000"/>
              </w:rPr>
            </w:pPr>
            <w:r w:rsidRPr="00550E28">
              <w:rPr>
                <w:color w:val="000000"/>
              </w:rPr>
              <w:t>4. Никола Янков Ни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51-НС</w:t>
            </w:r>
          </w:p>
          <w:p w:rsidR="00D921D2" w:rsidRPr="00550E28" w:rsidRDefault="00D921D2" w:rsidP="00D921D2">
            <w:pPr>
              <w:pStyle w:val="Style"/>
              <w:ind w:left="0" w:right="0" w:firstLine="0"/>
              <w:jc w:val="center"/>
            </w:pPr>
            <w:r w:rsidRPr="00550E28">
              <w:t>/07.05.2024 г.</w:t>
            </w:r>
          </w:p>
        </w:tc>
      </w:tr>
    </w:tbl>
    <w:p w:rsidR="00DE09EC" w:rsidRDefault="00DE09EC" w:rsidP="00B76CC7">
      <w:bookmarkStart w:id="0" w:name="_GoBack"/>
      <w:bookmarkEnd w:id="0"/>
    </w:p>
    <w:p w:rsidR="00DE09EC" w:rsidRDefault="00DE09EC" w:rsidP="00B76CC7"/>
    <w:p w:rsidR="00B76CC7" w:rsidRDefault="00B76CC7" w:rsidP="00B76CC7">
      <w:pPr>
        <w:ind w:firstLine="851"/>
        <w:rPr>
          <w:i/>
        </w:rPr>
      </w:pPr>
      <w:r>
        <w:rPr>
          <w:i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EF3E6A" w:rsidRPr="002C3CF2" w:rsidRDefault="00B76CC7" w:rsidP="002C3CF2">
      <w:pPr>
        <w:ind w:firstLine="851"/>
        <w:rPr>
          <w:i/>
        </w:rPr>
      </w:pPr>
      <w:r>
        <w:rPr>
          <w:i/>
        </w:rPr>
        <w:t>Графа „Пореден № в листата“ се попълва незабавно след влизане в сила на решението на ЦИК за определяне на номерата на партиите и коалициите в листата.</w:t>
      </w:r>
    </w:p>
    <w:sectPr w:rsidR="00EF3E6A" w:rsidRPr="002C3CF2" w:rsidSect="00E81276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762"/>
    <w:multiLevelType w:val="hybridMultilevel"/>
    <w:tmpl w:val="F8F8DC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5B3A"/>
    <w:multiLevelType w:val="hybridMultilevel"/>
    <w:tmpl w:val="0D8CFB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1765"/>
    <w:multiLevelType w:val="hybridMultilevel"/>
    <w:tmpl w:val="809C7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698E"/>
    <w:multiLevelType w:val="hybridMultilevel"/>
    <w:tmpl w:val="79A412A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50426"/>
    <w:multiLevelType w:val="hybridMultilevel"/>
    <w:tmpl w:val="A8B828DC"/>
    <w:lvl w:ilvl="0" w:tplc="BC78C088">
      <w:start w:val="1"/>
      <w:numFmt w:val="decimal"/>
      <w:lvlText w:val="%1."/>
      <w:lvlJc w:val="left"/>
      <w:pPr>
        <w:ind w:left="141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298635BA"/>
    <w:multiLevelType w:val="hybridMultilevel"/>
    <w:tmpl w:val="7D4EA1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401"/>
    <w:multiLevelType w:val="hybridMultilevel"/>
    <w:tmpl w:val="E788ED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21933"/>
    <w:multiLevelType w:val="hybridMultilevel"/>
    <w:tmpl w:val="FC16A2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9538E"/>
    <w:multiLevelType w:val="hybridMultilevel"/>
    <w:tmpl w:val="662C0D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907FB"/>
    <w:multiLevelType w:val="hybridMultilevel"/>
    <w:tmpl w:val="A0C4300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85C36"/>
    <w:multiLevelType w:val="hybridMultilevel"/>
    <w:tmpl w:val="96AE01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D711E"/>
    <w:multiLevelType w:val="hybridMultilevel"/>
    <w:tmpl w:val="CDE2F5D6"/>
    <w:lvl w:ilvl="0" w:tplc="20F6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E1449"/>
    <w:multiLevelType w:val="hybridMultilevel"/>
    <w:tmpl w:val="FC54B0FA"/>
    <w:lvl w:ilvl="0" w:tplc="F198D3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2782B"/>
    <w:multiLevelType w:val="hybridMultilevel"/>
    <w:tmpl w:val="EC089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7E48"/>
    <w:multiLevelType w:val="hybridMultilevel"/>
    <w:tmpl w:val="BB9AAE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E7B21"/>
    <w:multiLevelType w:val="hybridMultilevel"/>
    <w:tmpl w:val="75941E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>
      <w:start w:val="1"/>
      <w:numFmt w:val="lowerRoman"/>
      <w:lvlText w:val="%3."/>
      <w:lvlJc w:val="right"/>
      <w:pPr>
        <w:ind w:left="1877" w:hanging="180"/>
      </w:pPr>
    </w:lvl>
    <w:lvl w:ilvl="3" w:tplc="0402000F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4B60596E"/>
    <w:multiLevelType w:val="hybridMultilevel"/>
    <w:tmpl w:val="1BF292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64619"/>
    <w:multiLevelType w:val="hybridMultilevel"/>
    <w:tmpl w:val="4BE4C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06F57"/>
    <w:multiLevelType w:val="hybridMultilevel"/>
    <w:tmpl w:val="4E2C76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75C9E"/>
    <w:multiLevelType w:val="hybridMultilevel"/>
    <w:tmpl w:val="32483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187F"/>
    <w:multiLevelType w:val="hybridMultilevel"/>
    <w:tmpl w:val="85EADB8E"/>
    <w:lvl w:ilvl="0" w:tplc="AAA87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F54B8"/>
    <w:multiLevelType w:val="hybridMultilevel"/>
    <w:tmpl w:val="BBD2E100"/>
    <w:lvl w:ilvl="0" w:tplc="8438E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D3721"/>
    <w:multiLevelType w:val="hybridMultilevel"/>
    <w:tmpl w:val="3D3A38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5600B"/>
    <w:multiLevelType w:val="hybridMultilevel"/>
    <w:tmpl w:val="8618B2D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11B69"/>
    <w:multiLevelType w:val="hybridMultilevel"/>
    <w:tmpl w:val="916EBE08"/>
    <w:lvl w:ilvl="0" w:tplc="20F6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F33404F"/>
    <w:multiLevelType w:val="hybridMultilevel"/>
    <w:tmpl w:val="7D3A76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D7B3A"/>
    <w:multiLevelType w:val="hybridMultilevel"/>
    <w:tmpl w:val="8288FE0A"/>
    <w:lvl w:ilvl="0" w:tplc="7146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18"/>
  </w:num>
  <w:num w:numId="8">
    <w:abstractNumId w:val="1"/>
  </w:num>
  <w:num w:numId="9">
    <w:abstractNumId w:val="22"/>
  </w:num>
  <w:num w:numId="10">
    <w:abstractNumId w:val="6"/>
  </w:num>
  <w:num w:numId="11">
    <w:abstractNumId w:val="13"/>
  </w:num>
  <w:num w:numId="12">
    <w:abstractNumId w:val="25"/>
  </w:num>
  <w:num w:numId="13">
    <w:abstractNumId w:val="26"/>
  </w:num>
  <w:num w:numId="14">
    <w:abstractNumId w:val="21"/>
  </w:num>
  <w:num w:numId="15">
    <w:abstractNumId w:val="9"/>
  </w:num>
  <w:num w:numId="16">
    <w:abstractNumId w:val="19"/>
  </w:num>
  <w:num w:numId="17">
    <w:abstractNumId w:val="14"/>
  </w:num>
  <w:num w:numId="18">
    <w:abstractNumId w:val="17"/>
  </w:num>
  <w:num w:numId="19">
    <w:abstractNumId w:val="2"/>
  </w:num>
  <w:num w:numId="20">
    <w:abstractNumId w:val="23"/>
  </w:num>
  <w:num w:numId="21">
    <w:abstractNumId w:val="15"/>
  </w:num>
  <w:num w:numId="22">
    <w:abstractNumId w:val="4"/>
  </w:num>
  <w:num w:numId="23">
    <w:abstractNumId w:val="0"/>
  </w:num>
  <w:num w:numId="24">
    <w:abstractNumId w:val="16"/>
  </w:num>
  <w:num w:numId="25">
    <w:abstractNumId w:val="8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7"/>
    <w:rsid w:val="00004513"/>
    <w:rsid w:val="000130CE"/>
    <w:rsid w:val="0004188B"/>
    <w:rsid w:val="000753E7"/>
    <w:rsid w:val="00095302"/>
    <w:rsid w:val="000B53B6"/>
    <w:rsid w:val="000D7BC3"/>
    <w:rsid w:val="001170C5"/>
    <w:rsid w:val="00144719"/>
    <w:rsid w:val="00172EEB"/>
    <w:rsid w:val="001C0DB4"/>
    <w:rsid w:val="001E4B9C"/>
    <w:rsid w:val="001E6BD3"/>
    <w:rsid w:val="00256186"/>
    <w:rsid w:val="002C3CF2"/>
    <w:rsid w:val="002C6932"/>
    <w:rsid w:val="003119CB"/>
    <w:rsid w:val="003B2087"/>
    <w:rsid w:val="003B5702"/>
    <w:rsid w:val="004622E3"/>
    <w:rsid w:val="004A6A55"/>
    <w:rsid w:val="004B71AF"/>
    <w:rsid w:val="004E2721"/>
    <w:rsid w:val="0050128F"/>
    <w:rsid w:val="00515269"/>
    <w:rsid w:val="00550E28"/>
    <w:rsid w:val="00584F97"/>
    <w:rsid w:val="006154F7"/>
    <w:rsid w:val="0062290B"/>
    <w:rsid w:val="00645C78"/>
    <w:rsid w:val="0067500D"/>
    <w:rsid w:val="00681945"/>
    <w:rsid w:val="006918D4"/>
    <w:rsid w:val="00695A36"/>
    <w:rsid w:val="006B5E1C"/>
    <w:rsid w:val="00717D53"/>
    <w:rsid w:val="0072008E"/>
    <w:rsid w:val="00785018"/>
    <w:rsid w:val="00822345"/>
    <w:rsid w:val="008672B0"/>
    <w:rsid w:val="00882685"/>
    <w:rsid w:val="0089240D"/>
    <w:rsid w:val="009107F1"/>
    <w:rsid w:val="00923718"/>
    <w:rsid w:val="0092374A"/>
    <w:rsid w:val="00930350"/>
    <w:rsid w:val="00987DC5"/>
    <w:rsid w:val="00991C2D"/>
    <w:rsid w:val="009D4CCF"/>
    <w:rsid w:val="00A53507"/>
    <w:rsid w:val="00B00864"/>
    <w:rsid w:val="00B70E02"/>
    <w:rsid w:val="00B76CC7"/>
    <w:rsid w:val="00BC29E8"/>
    <w:rsid w:val="00BD4330"/>
    <w:rsid w:val="00C0269F"/>
    <w:rsid w:val="00C026EF"/>
    <w:rsid w:val="00C5583B"/>
    <w:rsid w:val="00C728CB"/>
    <w:rsid w:val="00C94537"/>
    <w:rsid w:val="00CE4199"/>
    <w:rsid w:val="00D072B7"/>
    <w:rsid w:val="00D14E2D"/>
    <w:rsid w:val="00D45483"/>
    <w:rsid w:val="00D678B0"/>
    <w:rsid w:val="00D921D2"/>
    <w:rsid w:val="00DC7D86"/>
    <w:rsid w:val="00DE09EC"/>
    <w:rsid w:val="00E07041"/>
    <w:rsid w:val="00E4074F"/>
    <w:rsid w:val="00E57367"/>
    <w:rsid w:val="00E81276"/>
    <w:rsid w:val="00EF3E6A"/>
    <w:rsid w:val="00F3524F"/>
    <w:rsid w:val="00FB0E9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17CF"/>
  <w15:chartTrackingRefBased/>
  <w15:docId w15:val="{A401432B-C944-4BC1-9C59-45768D90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B76CC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 Spacing"/>
    <w:uiPriority w:val="1"/>
    <w:qFormat/>
    <w:rsid w:val="0091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1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B682-B9F5-48A4-83A5-60C0636B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8</cp:revision>
  <dcterms:created xsi:type="dcterms:W3CDTF">2024-04-30T08:22:00Z</dcterms:created>
  <dcterms:modified xsi:type="dcterms:W3CDTF">2024-05-17T12:53:00Z</dcterms:modified>
</cp:coreProperties>
</file>